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03F2" w14:textId="77777777" w:rsidR="00D33443" w:rsidRDefault="00DB6670" w:rsidP="00ED25EA">
      <w:pPr>
        <w:contextualSpacing/>
        <w:jc w:val="center"/>
        <w:rPr>
          <w:b/>
          <w:i/>
          <w:sz w:val="28"/>
          <w:szCs w:val="28"/>
        </w:rPr>
      </w:pPr>
      <w:r>
        <w:rPr>
          <w:b/>
          <w:i/>
          <w:noProof/>
          <w:sz w:val="28"/>
          <w:szCs w:val="28"/>
          <w:lang w:val="en-US"/>
        </w:rPr>
        <w:drawing>
          <wp:inline distT="0" distB="0" distL="0" distR="0" wp14:anchorId="61A5B1E6" wp14:editId="2CA6C043">
            <wp:extent cx="2546094" cy="571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VH_Secondarylogo_medium.jpg"/>
                    <pic:cNvPicPr/>
                  </pic:nvPicPr>
                  <pic:blipFill>
                    <a:blip r:embed="rId8">
                      <a:extLst>
                        <a:ext uri="{28A0092B-C50C-407E-A947-70E740481C1C}">
                          <a14:useLocalDpi xmlns:a14="http://schemas.microsoft.com/office/drawing/2010/main" val="0"/>
                        </a:ext>
                      </a:extLst>
                    </a:blip>
                    <a:stretch>
                      <a:fillRect/>
                    </a:stretch>
                  </pic:blipFill>
                  <pic:spPr>
                    <a:xfrm>
                      <a:off x="0" y="0"/>
                      <a:ext cx="2869498" cy="644075"/>
                    </a:xfrm>
                    <a:prstGeom prst="rect">
                      <a:avLst/>
                    </a:prstGeom>
                  </pic:spPr>
                </pic:pic>
              </a:graphicData>
            </a:graphic>
          </wp:inline>
        </w:drawing>
      </w:r>
    </w:p>
    <w:p w14:paraId="31021E0D" w14:textId="77777777" w:rsidR="00473BAA" w:rsidRPr="00D33443" w:rsidRDefault="00722085" w:rsidP="00D33443">
      <w:pPr>
        <w:contextualSpacing/>
        <w:jc w:val="center"/>
        <w:rPr>
          <w:sz w:val="28"/>
          <w:szCs w:val="28"/>
        </w:rPr>
      </w:pPr>
      <w:r>
        <w:rPr>
          <w:b/>
          <w:sz w:val="28"/>
          <w:szCs w:val="28"/>
          <w:lang w:bidi="es-ES"/>
        </w:rPr>
        <w:t>Instrucciones P</w:t>
      </w:r>
      <w:r w:rsidR="0094485F">
        <w:rPr>
          <w:b/>
          <w:sz w:val="28"/>
          <w:szCs w:val="28"/>
          <w:lang w:bidi="es-ES"/>
        </w:rPr>
        <w:t>ara</w:t>
      </w:r>
      <w:r>
        <w:rPr>
          <w:b/>
          <w:sz w:val="28"/>
          <w:szCs w:val="28"/>
          <w:lang w:bidi="es-ES"/>
        </w:rPr>
        <w:t xml:space="preserve"> C</w:t>
      </w:r>
      <w:r w:rsidR="0094485F">
        <w:rPr>
          <w:b/>
          <w:sz w:val="28"/>
          <w:szCs w:val="28"/>
          <w:lang w:bidi="es-ES"/>
        </w:rPr>
        <w:t xml:space="preserve">ompletar la </w:t>
      </w:r>
      <w:r>
        <w:rPr>
          <w:b/>
          <w:sz w:val="28"/>
          <w:szCs w:val="28"/>
          <w:lang w:bidi="es-ES"/>
        </w:rPr>
        <w:t>S</w:t>
      </w:r>
      <w:r w:rsidR="0094485F">
        <w:rPr>
          <w:b/>
          <w:sz w:val="28"/>
          <w:szCs w:val="28"/>
          <w:lang w:bidi="es-ES"/>
        </w:rPr>
        <w:t xml:space="preserve">olicitud de </w:t>
      </w:r>
      <w:r>
        <w:rPr>
          <w:b/>
          <w:sz w:val="28"/>
          <w:szCs w:val="28"/>
          <w:lang w:bidi="es-ES"/>
        </w:rPr>
        <w:t>A</w:t>
      </w:r>
      <w:r w:rsidR="00D604EA" w:rsidRPr="00AD2AB3">
        <w:rPr>
          <w:b/>
          <w:sz w:val="28"/>
          <w:szCs w:val="28"/>
          <w:lang w:bidi="es-ES"/>
        </w:rPr>
        <w:t>sisten</w:t>
      </w:r>
      <w:r>
        <w:rPr>
          <w:b/>
          <w:sz w:val="28"/>
          <w:szCs w:val="28"/>
          <w:lang w:bidi="es-ES"/>
        </w:rPr>
        <w:t>cia F</w:t>
      </w:r>
      <w:r w:rsidR="0094485F">
        <w:rPr>
          <w:b/>
          <w:sz w:val="28"/>
          <w:szCs w:val="28"/>
          <w:lang w:bidi="es-ES"/>
        </w:rPr>
        <w:t>inanciera</w:t>
      </w:r>
    </w:p>
    <w:p w14:paraId="3947A8F9" w14:textId="77777777" w:rsidR="00FC3E35" w:rsidRPr="00AD2AB3" w:rsidRDefault="004E6410" w:rsidP="00FC3E35">
      <w:pPr>
        <w:contextualSpacing/>
        <w:rPr>
          <w:u w:val="single"/>
        </w:rPr>
      </w:pPr>
      <w:r w:rsidRPr="00AD2AB3">
        <w:rPr>
          <w:lang w:bidi="es-ES"/>
        </w:rPr>
        <w:t xml:space="preserve">Esta es una solicitud de asistencia financiera (también conocida como atención benéfica) en </w:t>
      </w:r>
      <w:proofErr w:type="spellStart"/>
      <w:r w:rsidR="0094485F" w:rsidRPr="009141A1">
        <w:rPr>
          <w:i/>
          <w:lang w:bidi="es-ES"/>
        </w:rPr>
        <w:t>Klickitat</w:t>
      </w:r>
      <w:proofErr w:type="spellEnd"/>
      <w:r w:rsidR="0094485F" w:rsidRPr="009141A1">
        <w:rPr>
          <w:i/>
          <w:lang w:bidi="es-ES"/>
        </w:rPr>
        <w:t xml:space="preserve"> Valley </w:t>
      </w:r>
      <w:proofErr w:type="spellStart"/>
      <w:r w:rsidR="0094485F" w:rsidRPr="009141A1">
        <w:rPr>
          <w:i/>
          <w:lang w:bidi="es-ES"/>
        </w:rPr>
        <w:t>Health</w:t>
      </w:r>
      <w:proofErr w:type="spellEnd"/>
      <w:r w:rsidRPr="00AD2AB3">
        <w:rPr>
          <w:lang w:bidi="es-ES"/>
        </w:rPr>
        <w:t xml:space="preserve">. </w:t>
      </w:r>
    </w:p>
    <w:p w14:paraId="0D2A208B" w14:textId="77777777" w:rsidR="00E570DD" w:rsidRPr="00AD2AB3" w:rsidRDefault="00E570DD" w:rsidP="00473BAA">
      <w:pPr>
        <w:contextualSpacing/>
      </w:pPr>
    </w:p>
    <w:p w14:paraId="242F1DEF" w14:textId="77777777" w:rsidR="00E570DD" w:rsidRPr="00AD2AB3" w:rsidRDefault="00122B2D" w:rsidP="00473BAA">
      <w:pPr>
        <w:contextualSpacing/>
      </w:pPr>
      <w:r w:rsidRPr="00AD2AB3">
        <w:rPr>
          <w:b/>
          <w:lang w:bidi="es-ES"/>
        </w:rPr>
        <w:t>El estado de Washington requiere que todos los hospitales proporcionen asistencia financiera</w:t>
      </w:r>
      <w:r w:rsidRPr="00AD2AB3">
        <w:rPr>
          <w:lang w:bidi="es-ES"/>
        </w:rPr>
        <w:t xml:space="preserve"> a las personas y familias que cumplan con ciertos requisitos de ingresos. Usted podría calificar para obtener atención gratuita o a precio reducido</w:t>
      </w:r>
      <w:r w:rsidR="0094485F">
        <w:rPr>
          <w:lang w:bidi="es-ES"/>
        </w:rPr>
        <w:t xml:space="preserve"> basado en </w:t>
      </w:r>
      <w:r w:rsidRPr="00AD2AB3">
        <w:rPr>
          <w:lang w:bidi="es-ES"/>
        </w:rPr>
        <w:t>el tamaño y los ingresos de su familia, inclusive si tiene seguro de salud.</w:t>
      </w:r>
      <w:r w:rsidR="001D4939" w:rsidRPr="00AD2AB3">
        <w:rPr>
          <w:i/>
          <w:highlight w:val="yellow"/>
        </w:rPr>
        <w:t xml:space="preserve">  </w:t>
      </w:r>
    </w:p>
    <w:p w14:paraId="3E9C1E75" w14:textId="77777777" w:rsidR="001121F0" w:rsidRPr="00AD2AB3" w:rsidRDefault="001121F0" w:rsidP="00473BAA">
      <w:pPr>
        <w:contextualSpacing/>
      </w:pPr>
    </w:p>
    <w:p w14:paraId="06495708" w14:textId="77777777" w:rsidR="00C16E59" w:rsidRPr="00AD2AB3" w:rsidRDefault="00C16E59" w:rsidP="00473BAA">
      <w:pPr>
        <w:contextualSpacing/>
      </w:pPr>
      <w:r w:rsidRPr="00AD2AB3">
        <w:rPr>
          <w:b/>
          <w:u w:val="single"/>
          <w:lang w:bidi="es-ES"/>
        </w:rPr>
        <w:t>¿Qué cubre la asistencia financiera?</w:t>
      </w:r>
      <w:r w:rsidRPr="00AD2AB3">
        <w:rPr>
          <w:lang w:bidi="es-ES"/>
        </w:rPr>
        <w:t xml:space="preserve">  La as</w:t>
      </w:r>
      <w:r w:rsidR="0094485F">
        <w:rPr>
          <w:lang w:bidi="es-ES"/>
        </w:rPr>
        <w:t>istencia financiera del hospital</w:t>
      </w:r>
      <w:r w:rsidRPr="00AD2AB3">
        <w:rPr>
          <w:lang w:bidi="es-ES"/>
        </w:rPr>
        <w:t xml:space="preserve"> cubre los servicios hospitalarios pertinentes proporcionados por </w:t>
      </w:r>
      <w:proofErr w:type="spellStart"/>
      <w:r w:rsidR="00833273" w:rsidRPr="009141A1">
        <w:rPr>
          <w:lang w:bidi="es-ES"/>
        </w:rPr>
        <w:t>Klickitat</w:t>
      </w:r>
      <w:proofErr w:type="spellEnd"/>
      <w:r w:rsidR="00833273" w:rsidRPr="009141A1">
        <w:rPr>
          <w:lang w:bidi="es-ES"/>
        </w:rPr>
        <w:t xml:space="preserve"> Valley </w:t>
      </w:r>
      <w:proofErr w:type="spellStart"/>
      <w:r w:rsidR="00833273" w:rsidRPr="009141A1">
        <w:rPr>
          <w:lang w:bidi="es-ES"/>
        </w:rPr>
        <w:t>Health</w:t>
      </w:r>
      <w:proofErr w:type="spellEnd"/>
      <w:r w:rsidR="00833273" w:rsidRPr="009141A1">
        <w:rPr>
          <w:lang w:bidi="es-ES"/>
        </w:rPr>
        <w:t xml:space="preserve"> y KVH </w:t>
      </w:r>
      <w:proofErr w:type="spellStart"/>
      <w:r w:rsidR="00833273" w:rsidRPr="009141A1">
        <w:rPr>
          <w:lang w:bidi="es-ES"/>
        </w:rPr>
        <w:t>Family</w:t>
      </w:r>
      <w:proofErr w:type="spellEnd"/>
      <w:r w:rsidR="00833273" w:rsidRPr="009141A1">
        <w:rPr>
          <w:lang w:bidi="es-ES"/>
        </w:rPr>
        <w:t xml:space="preserve"> Medicine</w:t>
      </w:r>
      <w:r w:rsidRPr="00AD2AB3">
        <w:rPr>
          <w:lang w:bidi="es-ES"/>
        </w:rPr>
        <w:t xml:space="preserve"> dependiendo de su elegibilidad. La asistencia financiera podría no cubrir todos los costos de la atención médica, incluso los servicios suministrados por otras organizaciones.</w:t>
      </w:r>
    </w:p>
    <w:p w14:paraId="469C904B" w14:textId="77777777" w:rsidR="00C16E59" w:rsidRPr="00AD2AB3" w:rsidRDefault="00C16E59" w:rsidP="00473BAA">
      <w:pPr>
        <w:contextualSpacing/>
      </w:pPr>
    </w:p>
    <w:p w14:paraId="7F586489" w14:textId="77777777" w:rsidR="00ED25EA" w:rsidRPr="00AD2AB3" w:rsidRDefault="00E570DD" w:rsidP="00E570DD">
      <w:pPr>
        <w:contextualSpacing/>
        <w:rPr>
          <w:b/>
          <w:u w:val="single"/>
        </w:rPr>
      </w:pPr>
      <w:r w:rsidRPr="00AD2AB3">
        <w:rPr>
          <w:b/>
          <w:u w:val="single"/>
          <w:lang w:bidi="es-ES"/>
        </w:rPr>
        <w:t>Si tiene preguntas o necesita ayud</w:t>
      </w:r>
      <w:r w:rsidR="00833273">
        <w:rPr>
          <w:b/>
          <w:u w:val="single"/>
          <w:lang w:bidi="es-ES"/>
        </w:rPr>
        <w:t>a para completar esta solicitud:</w:t>
      </w:r>
      <w:r w:rsidR="00833273">
        <w:rPr>
          <w:b/>
          <w:lang w:bidi="es-ES"/>
        </w:rPr>
        <w:t xml:space="preserve"> </w:t>
      </w:r>
      <w:r w:rsidR="00833273" w:rsidRPr="00833273">
        <w:rPr>
          <w:lang w:bidi="es-ES"/>
        </w:rPr>
        <w:t>Por favor</w:t>
      </w:r>
      <w:r w:rsidR="00833273">
        <w:rPr>
          <w:lang w:bidi="es-ES"/>
        </w:rPr>
        <w:t xml:space="preserve"> llame al departamento de servicios financieros al 509-773-1062 o al 509-773-1015.</w:t>
      </w:r>
      <w:r w:rsidR="00833273">
        <w:rPr>
          <w:b/>
          <w:lang w:bidi="es-ES"/>
        </w:rPr>
        <w:t xml:space="preserve"> </w:t>
      </w:r>
      <w:r w:rsidRPr="00AD2AB3">
        <w:rPr>
          <w:lang w:bidi="es-ES"/>
        </w:rPr>
        <w:t>Puede ob</w:t>
      </w:r>
      <w:r w:rsidR="00833273">
        <w:rPr>
          <w:lang w:bidi="es-ES"/>
        </w:rPr>
        <w:t>tener ayuda por cualquier razón</w:t>
      </w:r>
      <w:r w:rsidRPr="00AD2AB3">
        <w:rPr>
          <w:lang w:bidi="es-ES"/>
        </w:rPr>
        <w:t>, inclusive asistencia por discapacidad y con el idioma.</w:t>
      </w:r>
    </w:p>
    <w:p w14:paraId="7D15CD0F" w14:textId="77777777" w:rsidR="00E570DD" w:rsidRPr="00AD2AB3" w:rsidRDefault="00E570DD" w:rsidP="00E570DD">
      <w:pPr>
        <w:contextualSpacing/>
      </w:pPr>
    </w:p>
    <w:p w14:paraId="4868AADD" w14:textId="77777777" w:rsidR="00473BAA" w:rsidRPr="00AD2AB3" w:rsidRDefault="00833273" w:rsidP="00473BAA">
      <w:pPr>
        <w:contextualSpacing/>
        <w:rPr>
          <w:b/>
          <w:u w:val="single"/>
        </w:rPr>
      </w:pPr>
      <w:r>
        <w:rPr>
          <w:b/>
          <w:u w:val="single"/>
          <w:lang w:bidi="es-ES"/>
        </w:rPr>
        <w:t xml:space="preserve">A fin de que </w:t>
      </w:r>
      <w:r w:rsidR="00473BAA" w:rsidRPr="00AD2AB3">
        <w:rPr>
          <w:b/>
          <w:u w:val="single"/>
          <w:lang w:bidi="es-ES"/>
        </w:rPr>
        <w:t>su solicitud</w:t>
      </w:r>
      <w:r>
        <w:rPr>
          <w:b/>
          <w:u w:val="single"/>
          <w:lang w:bidi="es-ES"/>
        </w:rPr>
        <w:t xml:space="preserve"> sea procesada</w:t>
      </w:r>
      <w:r w:rsidR="00473BAA" w:rsidRPr="00AD2AB3">
        <w:rPr>
          <w:b/>
          <w:u w:val="single"/>
          <w:lang w:bidi="es-ES"/>
        </w:rPr>
        <w:t>, usted debe:</w:t>
      </w:r>
    </w:p>
    <w:p w14:paraId="726FC835" w14:textId="77777777" w:rsidR="005D5609" w:rsidRPr="00AD2AB3" w:rsidRDefault="00473BAA" w:rsidP="00A63F2C">
      <w:pPr>
        <w:ind w:left="1440"/>
        <w:contextualSpacing/>
        <w:rPr>
          <w:b/>
        </w:rPr>
      </w:pPr>
      <w:r w:rsidRPr="00AD2AB3">
        <w:rPr>
          <w:b/>
          <w:lang w:bidi="es-ES"/>
        </w:rPr>
        <w:t>□</w:t>
      </w:r>
      <w:r w:rsidRPr="00AD2AB3">
        <w:rPr>
          <w:b/>
          <w:lang w:bidi="es-ES"/>
        </w:rPr>
        <w:tab/>
        <w:t>Pro</w:t>
      </w:r>
      <w:r w:rsidR="00475596">
        <w:rPr>
          <w:b/>
          <w:lang w:bidi="es-ES"/>
        </w:rPr>
        <w:t>veer</w:t>
      </w:r>
      <w:r w:rsidRPr="00AD2AB3">
        <w:rPr>
          <w:b/>
          <w:lang w:bidi="es-ES"/>
        </w:rPr>
        <w:t xml:space="preserve"> información sobre su familia</w:t>
      </w:r>
    </w:p>
    <w:p w14:paraId="456096FC" w14:textId="77777777" w:rsidR="00473BAA" w:rsidRPr="00AD2AB3" w:rsidRDefault="00473BAA" w:rsidP="009208DD">
      <w:pPr>
        <w:ind w:left="2160"/>
        <w:contextualSpacing/>
      </w:pPr>
      <w:r w:rsidRPr="00AD2AB3">
        <w:rPr>
          <w:lang w:bidi="es-ES"/>
        </w:rPr>
        <w:t>Complete la cantidad de miembros que integran su familia (la familia incluye a las personas emparentadas por vínculo biológico, matrimonio u adopción que vivan juntas)</w:t>
      </w:r>
    </w:p>
    <w:p w14:paraId="258D1398" w14:textId="77777777" w:rsidR="00473BAA" w:rsidRPr="00AD2AB3" w:rsidRDefault="00475596" w:rsidP="00922AA8">
      <w:pPr>
        <w:ind w:left="2160" w:hanging="720"/>
        <w:contextualSpacing/>
        <w:rPr>
          <w:b/>
        </w:rPr>
      </w:pPr>
      <w:r>
        <w:rPr>
          <w:b/>
          <w:lang w:bidi="es-ES"/>
        </w:rPr>
        <w:t>□</w:t>
      </w:r>
      <w:r>
        <w:rPr>
          <w:b/>
          <w:lang w:bidi="es-ES"/>
        </w:rPr>
        <w:tab/>
        <w:t>Proveer</w:t>
      </w:r>
      <w:r w:rsidR="00473BAA" w:rsidRPr="00AD2AB3">
        <w:rPr>
          <w:b/>
          <w:lang w:bidi="es-ES"/>
        </w:rPr>
        <w:t xml:space="preserve"> información sobre los ingresos mensuales brutos de su familia (ingresos antes de impuestos y deducciones)</w:t>
      </w:r>
    </w:p>
    <w:p w14:paraId="30358416" w14:textId="77777777" w:rsidR="00473BAA" w:rsidRPr="00AD2AB3" w:rsidRDefault="00475596" w:rsidP="00A63F2C">
      <w:pPr>
        <w:ind w:left="1440"/>
        <w:contextualSpacing/>
        <w:rPr>
          <w:b/>
        </w:rPr>
      </w:pPr>
      <w:r>
        <w:rPr>
          <w:b/>
          <w:lang w:bidi="es-ES"/>
        </w:rPr>
        <w:t>□</w:t>
      </w:r>
      <w:r>
        <w:rPr>
          <w:b/>
          <w:lang w:bidi="es-ES"/>
        </w:rPr>
        <w:tab/>
        <w:t>Proveer</w:t>
      </w:r>
      <w:r w:rsidR="00473BAA" w:rsidRPr="00AD2AB3">
        <w:rPr>
          <w:b/>
          <w:lang w:bidi="es-ES"/>
        </w:rPr>
        <w:t xml:space="preserve"> documentación de los ingresos familiares </w:t>
      </w:r>
      <w:r w:rsidR="00473BAA" w:rsidRPr="009141A1">
        <w:rPr>
          <w:b/>
          <w:lang w:bidi="es-ES"/>
        </w:rPr>
        <w:t>y declarar los bienes</w:t>
      </w:r>
      <w:r w:rsidR="00183595">
        <w:rPr>
          <w:b/>
          <w:lang w:bidi="es-ES"/>
        </w:rPr>
        <w:t>/acciones</w:t>
      </w:r>
    </w:p>
    <w:p w14:paraId="10191FFB" w14:textId="77777777" w:rsidR="00473BAA" w:rsidRPr="00AD2AB3" w:rsidRDefault="00473BAA" w:rsidP="00A63F2C">
      <w:pPr>
        <w:ind w:left="1440"/>
        <w:contextualSpacing/>
        <w:rPr>
          <w:b/>
        </w:rPr>
      </w:pPr>
      <w:r w:rsidRPr="00AD2AB3">
        <w:rPr>
          <w:b/>
          <w:lang w:bidi="es-ES"/>
        </w:rPr>
        <w:t>□</w:t>
      </w:r>
      <w:r w:rsidRPr="00AD2AB3">
        <w:rPr>
          <w:b/>
          <w:lang w:bidi="es-ES"/>
        </w:rPr>
        <w:tab/>
        <w:t>Adjuntar información adicional de ser necesario</w:t>
      </w:r>
    </w:p>
    <w:p w14:paraId="2EEC8773" w14:textId="77777777" w:rsidR="00473BAA" w:rsidRPr="00AD2AB3" w:rsidRDefault="00473BAA" w:rsidP="00A63F2C">
      <w:pPr>
        <w:ind w:left="1440"/>
        <w:contextualSpacing/>
      </w:pPr>
      <w:r w:rsidRPr="00AD2AB3">
        <w:rPr>
          <w:b/>
          <w:lang w:bidi="es-ES"/>
        </w:rPr>
        <w:t>□</w:t>
      </w:r>
      <w:r w:rsidRPr="00AD2AB3">
        <w:rPr>
          <w:b/>
          <w:lang w:bidi="es-ES"/>
        </w:rPr>
        <w:tab/>
        <w:t>Firmar y fechar el formulario</w:t>
      </w:r>
    </w:p>
    <w:p w14:paraId="43150126" w14:textId="77777777" w:rsidR="00473BAA" w:rsidRPr="00AD2AB3" w:rsidRDefault="00473BAA" w:rsidP="00473BAA">
      <w:pPr>
        <w:contextualSpacing/>
      </w:pPr>
    </w:p>
    <w:p w14:paraId="17D9D564" w14:textId="77777777" w:rsidR="00AB0546" w:rsidRPr="00AD2AB3" w:rsidRDefault="00AB0546" w:rsidP="00473BAA">
      <w:pPr>
        <w:contextualSpacing/>
      </w:pPr>
      <w:r w:rsidRPr="00AD2AB3">
        <w:rPr>
          <w:b/>
          <w:lang w:bidi="es-ES"/>
        </w:rPr>
        <w:t>Nota:</w:t>
      </w:r>
      <w:r w:rsidRPr="00AD2AB3">
        <w:rPr>
          <w:lang w:bidi="es-ES"/>
        </w:rPr>
        <w:t xml:space="preserve"> </w:t>
      </w:r>
      <w:r w:rsidRPr="00AD2AB3">
        <w:rPr>
          <w:b/>
          <w:lang w:bidi="es-ES"/>
        </w:rPr>
        <w:t>Usted no está obligado a proporcionar un número del Seguro Social para solicitar asistencia financiera.</w:t>
      </w:r>
      <w:r w:rsidRPr="00AD2AB3">
        <w:rPr>
          <w:lang w:bidi="es-ES"/>
        </w:rPr>
        <w:t xml:space="preserve"> Si nos proporciona su número del Seguro Social, esto ayudará a acelerar el procesamiento de su solicitud.  Los números del Seguro Social se usan para verificar la información que se nos proporciona. Si usted no tiene un número del Seguro Social, indique “no </w:t>
      </w:r>
      <w:r w:rsidR="00183595" w:rsidRPr="00AD2AB3">
        <w:rPr>
          <w:lang w:bidi="es-ES"/>
        </w:rPr>
        <w:t>corresponde “o</w:t>
      </w:r>
      <w:r w:rsidRPr="00AD2AB3">
        <w:rPr>
          <w:lang w:bidi="es-ES"/>
        </w:rPr>
        <w:t xml:space="preserve"> “NC“.  </w:t>
      </w:r>
    </w:p>
    <w:p w14:paraId="1ADC14DA" w14:textId="77777777" w:rsidR="00AB0546" w:rsidRPr="00AD2AB3" w:rsidRDefault="00AB0546" w:rsidP="00473BAA">
      <w:pPr>
        <w:contextualSpacing/>
      </w:pPr>
    </w:p>
    <w:p w14:paraId="0818B987" w14:textId="77777777" w:rsidR="009141A1" w:rsidRDefault="00A63F2C" w:rsidP="00D209C3">
      <w:pPr>
        <w:contextualSpacing/>
      </w:pPr>
      <w:r w:rsidRPr="00AD2AB3">
        <w:rPr>
          <w:b/>
          <w:lang w:bidi="es-ES"/>
        </w:rPr>
        <w:t>Envíe la solicit</w:t>
      </w:r>
      <w:r w:rsidR="00B16556">
        <w:rPr>
          <w:b/>
          <w:lang w:bidi="es-ES"/>
        </w:rPr>
        <w:t xml:space="preserve">ud completada por correo postal </w:t>
      </w:r>
      <w:r w:rsidRPr="00AD2AB3">
        <w:rPr>
          <w:b/>
          <w:lang w:bidi="es-ES"/>
        </w:rPr>
        <w:t xml:space="preserve">con toda la documentación a: </w:t>
      </w:r>
      <w:proofErr w:type="spellStart"/>
      <w:r w:rsidR="009141A1">
        <w:t>Klickitat</w:t>
      </w:r>
      <w:proofErr w:type="spellEnd"/>
      <w:r w:rsidR="009141A1">
        <w:t xml:space="preserve"> Valley </w:t>
      </w:r>
      <w:proofErr w:type="spellStart"/>
      <w:r w:rsidR="009141A1">
        <w:t>Health</w:t>
      </w:r>
      <w:proofErr w:type="spellEnd"/>
      <w:r w:rsidR="009141A1">
        <w:t xml:space="preserve"> </w:t>
      </w:r>
    </w:p>
    <w:p w14:paraId="37922AB6" w14:textId="77777777" w:rsidR="00D209C3" w:rsidRPr="00AD2AB3" w:rsidRDefault="009141A1" w:rsidP="00D209C3">
      <w:pPr>
        <w:contextualSpacing/>
      </w:pPr>
      <w:r>
        <w:t xml:space="preserve">310 S Roosevelt </w:t>
      </w:r>
      <w:proofErr w:type="spellStart"/>
      <w:r>
        <w:t>Goldendale</w:t>
      </w:r>
      <w:proofErr w:type="spellEnd"/>
      <w:r>
        <w:t xml:space="preserve">, WA 98620, ATTN: </w:t>
      </w:r>
      <w:proofErr w:type="spellStart"/>
      <w:r>
        <w:t>Patient</w:t>
      </w:r>
      <w:proofErr w:type="spellEnd"/>
      <w:r>
        <w:t xml:space="preserve"> </w:t>
      </w:r>
      <w:proofErr w:type="spellStart"/>
      <w:r>
        <w:t>Financial</w:t>
      </w:r>
      <w:proofErr w:type="spellEnd"/>
      <w:r>
        <w:t xml:space="preserve"> </w:t>
      </w:r>
      <w:proofErr w:type="spellStart"/>
      <w:r>
        <w:t>Services</w:t>
      </w:r>
      <w:proofErr w:type="spellEnd"/>
      <w:r w:rsidR="00A63F2C" w:rsidRPr="00AD2AB3">
        <w:rPr>
          <w:lang w:bidi="es-ES"/>
        </w:rPr>
        <w:t>.  Asegúrese de conservar una copia para usted.</w:t>
      </w:r>
    </w:p>
    <w:p w14:paraId="7D7D6A92" w14:textId="77777777" w:rsidR="00981A9D" w:rsidRPr="00AD2AB3" w:rsidRDefault="00981A9D" w:rsidP="00D209C3">
      <w:pPr>
        <w:contextualSpacing/>
        <w:rPr>
          <w:b/>
        </w:rPr>
      </w:pPr>
    </w:p>
    <w:p w14:paraId="4F6E56CD" w14:textId="77777777" w:rsidR="00940041" w:rsidRPr="00AD2AB3" w:rsidRDefault="009141A1" w:rsidP="00D209C3">
      <w:pPr>
        <w:contextualSpacing/>
        <w:rPr>
          <w:i/>
        </w:rPr>
      </w:pPr>
      <w:r>
        <w:rPr>
          <w:b/>
          <w:lang w:bidi="es-ES"/>
        </w:rPr>
        <w:t>Para entregar</w:t>
      </w:r>
      <w:r w:rsidR="00940041" w:rsidRPr="00AD2AB3">
        <w:rPr>
          <w:b/>
          <w:lang w:bidi="es-ES"/>
        </w:rPr>
        <w:t xml:space="preserve"> su sol</w:t>
      </w:r>
      <w:r>
        <w:rPr>
          <w:b/>
          <w:lang w:bidi="es-ES"/>
        </w:rPr>
        <w:t xml:space="preserve">icitud completada personalmente: </w:t>
      </w:r>
      <w:r>
        <w:rPr>
          <w:lang w:bidi="es-ES"/>
        </w:rPr>
        <w:t xml:space="preserve">Al departamento de servicios financieros en </w:t>
      </w:r>
      <w:proofErr w:type="spellStart"/>
      <w:r>
        <w:rPr>
          <w:lang w:bidi="es-ES"/>
        </w:rPr>
        <w:t>Klickitat</w:t>
      </w:r>
      <w:proofErr w:type="spellEnd"/>
      <w:r>
        <w:rPr>
          <w:lang w:bidi="es-ES"/>
        </w:rPr>
        <w:t xml:space="preserve"> Valley </w:t>
      </w:r>
      <w:proofErr w:type="spellStart"/>
      <w:r>
        <w:rPr>
          <w:lang w:bidi="es-ES"/>
        </w:rPr>
        <w:t>Health</w:t>
      </w:r>
      <w:proofErr w:type="spellEnd"/>
      <w:r>
        <w:rPr>
          <w:lang w:bidi="es-ES"/>
        </w:rPr>
        <w:t xml:space="preserve">, </w:t>
      </w:r>
      <w:r>
        <w:t xml:space="preserve">310 S Roosevelt </w:t>
      </w:r>
      <w:proofErr w:type="spellStart"/>
      <w:r>
        <w:t>Goldendale</w:t>
      </w:r>
      <w:proofErr w:type="spellEnd"/>
      <w:r>
        <w:t>, WA 98620.</w:t>
      </w:r>
    </w:p>
    <w:p w14:paraId="5704E8BD" w14:textId="77777777" w:rsidR="00981A9D" w:rsidRPr="00AD2AB3" w:rsidRDefault="00981A9D" w:rsidP="00D209C3">
      <w:pPr>
        <w:contextualSpacing/>
        <w:rPr>
          <w:i/>
        </w:rPr>
      </w:pPr>
    </w:p>
    <w:p w14:paraId="72617492" w14:textId="77777777" w:rsidR="00981A9D" w:rsidRPr="00AD2AB3" w:rsidRDefault="00981A9D" w:rsidP="00D209C3">
      <w:pPr>
        <w:contextualSpacing/>
      </w:pPr>
      <w:r w:rsidRPr="00AD2AB3">
        <w:rPr>
          <w:lang w:bidi="es-ES"/>
        </w:rPr>
        <w:t>Le notificaremos la determinación final de elegibilidad y los derechos de apelación</w:t>
      </w:r>
      <w:r w:rsidR="00FA1321">
        <w:rPr>
          <w:lang w:bidi="es-ES"/>
        </w:rPr>
        <w:t>, si corresponde, dentro de 14 días después de que recibamos su</w:t>
      </w:r>
      <w:r w:rsidRPr="00AD2AB3">
        <w:rPr>
          <w:lang w:bidi="es-ES"/>
        </w:rPr>
        <w:t xml:space="preserve"> solicitud de asistencia financiera completa, incluida</w:t>
      </w:r>
      <w:r w:rsidR="00FA1321">
        <w:rPr>
          <w:lang w:bidi="es-ES"/>
        </w:rPr>
        <w:t xml:space="preserve"> la documentación</w:t>
      </w:r>
      <w:r w:rsidRPr="00AD2AB3">
        <w:rPr>
          <w:lang w:bidi="es-ES"/>
        </w:rPr>
        <w:t xml:space="preserve"> de los ingresos</w:t>
      </w:r>
      <w:r w:rsidR="00FA1321">
        <w:rPr>
          <w:lang w:bidi="es-ES"/>
        </w:rPr>
        <w:t xml:space="preserve"> de su hogar</w:t>
      </w:r>
      <w:r w:rsidRPr="00AD2AB3">
        <w:rPr>
          <w:lang w:bidi="es-ES"/>
        </w:rPr>
        <w:t>.</w:t>
      </w:r>
    </w:p>
    <w:p w14:paraId="1FC2040B" w14:textId="77777777" w:rsidR="009F4406" w:rsidRPr="00AD2AB3" w:rsidRDefault="009F4406" w:rsidP="00D209C3">
      <w:pPr>
        <w:contextualSpacing/>
      </w:pPr>
    </w:p>
    <w:p w14:paraId="7121EF56" w14:textId="77777777" w:rsidR="00981A9D" w:rsidRPr="00AD2AB3" w:rsidRDefault="00981A9D" w:rsidP="00D209C3">
      <w:pPr>
        <w:contextualSpacing/>
        <w:rPr>
          <w:b/>
        </w:rPr>
      </w:pPr>
      <w:r w:rsidRPr="00AD2AB3">
        <w:rPr>
          <w:lang w:bidi="es-ES"/>
        </w:rPr>
        <w:t>Al presentar una solicitud de asistencia financiera, usted nos da su consentimiento para hacer las averiguaciones necesarias con el fin de confirmar la información y las obligaciones financieras.</w:t>
      </w:r>
    </w:p>
    <w:p w14:paraId="3DE7B22D" w14:textId="77777777" w:rsidR="007B2CB6" w:rsidRPr="00AD2AB3" w:rsidRDefault="007B2CB6" w:rsidP="00A63F2C">
      <w:pPr>
        <w:contextualSpacing/>
        <w:rPr>
          <w:sz w:val="24"/>
          <w:szCs w:val="24"/>
        </w:rPr>
      </w:pPr>
    </w:p>
    <w:p w14:paraId="7CAB2C9B" w14:textId="77777777" w:rsidR="007B2CB6" w:rsidRPr="00AD2AB3" w:rsidRDefault="00DD5B8B" w:rsidP="00A63F2C">
      <w:pPr>
        <w:contextualSpacing/>
        <w:rPr>
          <w:sz w:val="24"/>
          <w:szCs w:val="24"/>
        </w:rPr>
      </w:pPr>
      <w:r w:rsidRPr="00AD2AB3">
        <w:rPr>
          <w:noProof/>
          <w:sz w:val="24"/>
          <w:szCs w:val="24"/>
          <w:lang w:val="en-US"/>
        </w:rPr>
        <mc:AlternateContent>
          <mc:Choice Requires="wps">
            <w:drawing>
              <wp:anchor distT="0" distB="0" distL="114300" distR="114300" simplePos="0" relativeHeight="251660288" behindDoc="0" locked="0" layoutInCell="1" allowOverlap="1" wp14:anchorId="142A9FE9" wp14:editId="424571C1">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247E8" w14:textId="77777777" w:rsidR="00D604EA" w:rsidRPr="00716A27" w:rsidRDefault="008207B0" w:rsidP="00D604EA">
                            <w:pPr>
                              <w:contextualSpacing/>
                              <w:jc w:val="center"/>
                              <w:rPr>
                                <w:b/>
                                <w:sz w:val="30"/>
                                <w:szCs w:val="30"/>
                              </w:rPr>
                            </w:pPr>
                            <w:r w:rsidRPr="009F4406">
                              <w:rPr>
                                <w:b/>
                                <w:sz w:val="30"/>
                                <w:szCs w:val="30"/>
                                <w:lang w:bidi="es-ES"/>
                              </w:rPr>
                              <w:t xml:space="preserve">Queremos ayudar.  ¡Presente su solicitud de inmediato! </w:t>
                            </w:r>
                          </w:p>
                          <w:p w14:paraId="22AD56C4" w14:textId="77777777" w:rsidR="00D209C3" w:rsidRPr="009F4406" w:rsidRDefault="00970BAC" w:rsidP="00D604EA">
                            <w:pPr>
                              <w:contextualSpacing/>
                              <w:jc w:val="center"/>
                              <w:rPr>
                                <w:sz w:val="30"/>
                                <w:szCs w:val="30"/>
                              </w:rPr>
                            </w:pPr>
                            <w:r w:rsidRPr="00716A27">
                              <w:rPr>
                                <w:b/>
                                <w:sz w:val="30"/>
                                <w:szCs w:val="30"/>
                                <w:lang w:bidi="es-ES"/>
                              </w:rPr>
                              <w:t>Usted podría recibir facturas hasta que recibamos s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0;margin-top:7.3pt;width:560.2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D604EA" w:rsidRPr="00716A27" w:rsidRDefault="008207B0" w:rsidP="00D604EA">
                      <w:pPr>
                        <w:contextualSpacing/>
                        <w:jc w:val="center"/>
                        <w:rPr>
                          <w:b/>
                          <w:sz w:val="30"/>
                          <w:szCs w:val="30"/>
                        </w:rPr>
                      </w:pPr>
                      <w:r w:rsidRPr="009F4406">
                        <w:rPr>
                          <w:b/>
                          <w:sz w:val="30"/>
                          <w:szCs w:val="30"/>
                          <w:lang w:bidi="es-ES"/>
                        </w:rPr>
                        <w:t xml:space="preserve">Queremos ayudar.  ¡Presente su solicitud de inmediato! </w:t>
                      </w:r>
                    </w:p>
                    <w:p w:rsidR="00D209C3" w:rsidRPr="009F4406" w:rsidRDefault="00970BAC" w:rsidP="00D604EA">
                      <w:pPr>
                        <w:contextualSpacing/>
                        <w:jc w:val="center"/>
                        <w:rPr>
                          <w:sz w:val="30"/>
                          <w:szCs w:val="30"/>
                        </w:rPr>
                      </w:pPr>
                      <w:r w:rsidRPr="00716A27">
                        <w:rPr>
                          <w:b/>
                          <w:sz w:val="30"/>
                          <w:szCs w:val="30"/>
                          <w:lang w:bidi="es-ES"/>
                        </w:rPr>
                        <w:t>Usted podría recibir facturas hasta que recibamos su información.</w:t>
                      </w:r>
                    </w:p>
                  </w:txbxContent>
                </v:textbox>
                <w10:wrap anchorx="margin"/>
              </v:shape>
            </w:pict>
          </mc:Fallback>
        </mc:AlternateContent>
      </w:r>
    </w:p>
    <w:p w14:paraId="4DDB225B" w14:textId="77777777" w:rsidR="007B2CB6" w:rsidRPr="00AD2AB3" w:rsidRDefault="007B2CB6" w:rsidP="00A63F2C">
      <w:pPr>
        <w:contextualSpacing/>
        <w:rPr>
          <w:sz w:val="24"/>
          <w:szCs w:val="24"/>
        </w:rPr>
      </w:pPr>
    </w:p>
    <w:p w14:paraId="6AC1D433" w14:textId="77777777" w:rsidR="00C64BB4" w:rsidRPr="00AD2AB3" w:rsidRDefault="00ED25EA" w:rsidP="00EA0247">
      <w:pPr>
        <w:contextualSpacing/>
        <w:jc w:val="center"/>
        <w:rPr>
          <w:b/>
          <w:i/>
          <w:sz w:val="28"/>
          <w:szCs w:val="28"/>
        </w:rPr>
      </w:pPr>
      <w:r w:rsidRPr="00AD2AB3">
        <w:rPr>
          <w:sz w:val="24"/>
          <w:szCs w:val="24"/>
          <w:lang w:bidi="es-ES"/>
        </w:rPr>
        <w:br w:type="page"/>
      </w:r>
      <w:r w:rsidR="00D33443">
        <w:rPr>
          <w:b/>
          <w:i/>
          <w:noProof/>
          <w:sz w:val="28"/>
          <w:szCs w:val="28"/>
          <w:lang w:val="en-US"/>
        </w:rPr>
        <w:lastRenderedPageBreak/>
        <w:drawing>
          <wp:inline distT="0" distB="0" distL="0" distR="0" wp14:anchorId="7D29D738" wp14:editId="493284F1">
            <wp:extent cx="1357951"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H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465" cy="306487"/>
                    </a:xfrm>
                    <a:prstGeom prst="rect">
                      <a:avLst/>
                    </a:prstGeom>
                  </pic:spPr>
                </pic:pic>
              </a:graphicData>
            </a:graphic>
          </wp:inline>
        </w:drawing>
      </w:r>
    </w:p>
    <w:p w14:paraId="28F68BE2" w14:textId="77777777" w:rsidR="00C64BB4" w:rsidRPr="00AD2AB3" w:rsidRDefault="00FA1321" w:rsidP="00EA0247">
      <w:pPr>
        <w:contextualSpacing/>
        <w:jc w:val="center"/>
        <w:rPr>
          <w:b/>
          <w:sz w:val="28"/>
          <w:szCs w:val="28"/>
        </w:rPr>
      </w:pPr>
      <w:r>
        <w:rPr>
          <w:b/>
          <w:sz w:val="28"/>
          <w:szCs w:val="28"/>
          <w:lang w:bidi="es-ES"/>
        </w:rPr>
        <w:t>S</w:t>
      </w:r>
      <w:r w:rsidR="00722085">
        <w:rPr>
          <w:b/>
          <w:sz w:val="28"/>
          <w:szCs w:val="28"/>
          <w:lang w:bidi="es-ES"/>
        </w:rPr>
        <w:t>olicitud de A</w:t>
      </w:r>
      <w:r w:rsidR="00D604EA" w:rsidRPr="00AD2AB3">
        <w:rPr>
          <w:b/>
          <w:sz w:val="28"/>
          <w:szCs w:val="28"/>
          <w:lang w:bidi="es-ES"/>
        </w:rPr>
        <w:t xml:space="preserve">sistencia </w:t>
      </w:r>
      <w:r w:rsidR="00722085">
        <w:rPr>
          <w:b/>
          <w:sz w:val="28"/>
          <w:szCs w:val="28"/>
          <w:lang w:bidi="es-ES"/>
        </w:rPr>
        <w:t>F</w:t>
      </w:r>
      <w:r>
        <w:rPr>
          <w:b/>
          <w:sz w:val="28"/>
          <w:szCs w:val="28"/>
          <w:lang w:bidi="es-ES"/>
        </w:rPr>
        <w:t>inanciera</w:t>
      </w:r>
      <w:r w:rsidR="00D604EA" w:rsidRPr="00AD2AB3">
        <w:rPr>
          <w:b/>
          <w:sz w:val="28"/>
          <w:szCs w:val="28"/>
          <w:lang w:bidi="es-ES"/>
        </w:rPr>
        <w:t xml:space="preserve"> – confidencial</w:t>
      </w:r>
    </w:p>
    <w:p w14:paraId="15613166" w14:textId="77777777" w:rsidR="000F0B47" w:rsidRPr="00AD2AB3" w:rsidRDefault="00571D46" w:rsidP="005E6416">
      <w:pPr>
        <w:contextualSpacing/>
        <w:jc w:val="center"/>
        <w:rPr>
          <w:i/>
        </w:rPr>
      </w:pPr>
      <w:r w:rsidRPr="00AD2AB3">
        <w:rPr>
          <w:i/>
          <w:lang w:bidi="es-ES"/>
        </w:rPr>
        <w:t>Complete toda la información.  Si no corresponde, escriba “NC“. Adjunte más hojas de ser necesario.</w:t>
      </w:r>
    </w:p>
    <w:tbl>
      <w:tblPr>
        <w:tblStyle w:val="TableGrid"/>
        <w:tblW w:w="11610" w:type="dxa"/>
        <w:tblInd w:w="-365" w:type="dxa"/>
        <w:tblLayout w:type="fixed"/>
        <w:tblLook w:val="04A0" w:firstRow="1" w:lastRow="0" w:firstColumn="1" w:lastColumn="0" w:noHBand="0" w:noVBand="1"/>
      </w:tblPr>
      <w:tblGrid>
        <w:gridCol w:w="11610"/>
      </w:tblGrid>
      <w:tr w:rsidR="003211E3" w:rsidRPr="00AD2AB3" w14:paraId="372D0130" w14:textId="77777777" w:rsidTr="00C475FB">
        <w:trPr>
          <w:trHeight w:val="215"/>
        </w:trPr>
        <w:tc>
          <w:tcPr>
            <w:tcW w:w="11610" w:type="dxa"/>
            <w:shd w:val="clear" w:color="auto" w:fill="000000" w:themeFill="text1"/>
          </w:tcPr>
          <w:p w14:paraId="4CB0D6CB" w14:textId="77777777" w:rsidR="003211E3" w:rsidRPr="00AD2AB3" w:rsidRDefault="003211E3" w:rsidP="000F0B47">
            <w:pPr>
              <w:ind w:left="72"/>
              <w:contextualSpacing/>
              <w:jc w:val="center"/>
              <w:rPr>
                <w:b/>
              </w:rPr>
            </w:pPr>
            <w:r w:rsidRPr="00AD2AB3">
              <w:rPr>
                <w:b/>
                <w:color w:val="FFFFFF" w:themeColor="background1"/>
                <w:lang w:bidi="es-ES"/>
              </w:rPr>
              <w:t>INFORMACIÓN DE SELECCIÓN</w:t>
            </w:r>
          </w:p>
        </w:tc>
      </w:tr>
      <w:tr w:rsidR="004349CD" w:rsidRPr="00AD2AB3" w14:paraId="35EEDF26" w14:textId="77777777" w:rsidTr="00C475FB">
        <w:trPr>
          <w:trHeight w:val="350"/>
        </w:trPr>
        <w:tc>
          <w:tcPr>
            <w:tcW w:w="11610" w:type="dxa"/>
            <w:shd w:val="clear" w:color="auto" w:fill="FFFFFF" w:themeFill="background1"/>
          </w:tcPr>
          <w:p w14:paraId="5493674D" w14:textId="77777777" w:rsidR="004349CD" w:rsidRPr="00AD2AB3" w:rsidRDefault="004349CD" w:rsidP="00C14B29">
            <w:pPr>
              <w:contextualSpacing/>
            </w:pPr>
            <w:r w:rsidRPr="00AD2AB3">
              <w:rPr>
                <w:lang w:bidi="es-ES"/>
              </w:rPr>
              <w:t xml:space="preserve">¿Necesita un intérprete?    </w:t>
            </w:r>
            <w:r w:rsidRPr="00AD2AB3">
              <w:rPr>
                <w:b/>
                <w:lang w:bidi="es-ES"/>
              </w:rPr>
              <w:t xml:space="preserve">□ Sí  □ No    </w:t>
            </w:r>
            <w:r w:rsidRPr="00AD2AB3">
              <w:rPr>
                <w:i/>
                <w:lang w:bidi="es-ES"/>
              </w:rPr>
              <w:t>Si responde Sí, indique el idioma que prefiere:</w:t>
            </w:r>
          </w:p>
        </w:tc>
      </w:tr>
      <w:tr w:rsidR="003211E3" w:rsidRPr="00AD2AB3" w14:paraId="422AAA5A" w14:textId="77777777" w:rsidTr="00716A27">
        <w:trPr>
          <w:trHeight w:val="350"/>
        </w:trPr>
        <w:tc>
          <w:tcPr>
            <w:tcW w:w="11610" w:type="dxa"/>
            <w:shd w:val="clear" w:color="auto" w:fill="auto"/>
          </w:tcPr>
          <w:p w14:paraId="27F3770B" w14:textId="77777777" w:rsidR="00312106" w:rsidRPr="00AD2AB3" w:rsidRDefault="001A23D1" w:rsidP="000F0B47">
            <w:pPr>
              <w:contextualSpacing/>
              <w:rPr>
                <w:sz w:val="20"/>
                <w:szCs w:val="20"/>
              </w:rPr>
            </w:pPr>
            <w:r w:rsidRPr="00AD2AB3">
              <w:rPr>
                <w:sz w:val="20"/>
                <w:szCs w:val="20"/>
                <w:lang w:bidi="es-ES"/>
              </w:rPr>
              <w:t xml:space="preserve">¿El paciente ha solicitado </w:t>
            </w:r>
            <w:proofErr w:type="spellStart"/>
            <w:r w:rsidRPr="00AD2AB3">
              <w:rPr>
                <w:sz w:val="20"/>
                <w:szCs w:val="20"/>
                <w:lang w:bidi="es-ES"/>
              </w:rPr>
              <w:t>Medicaid</w:t>
            </w:r>
            <w:proofErr w:type="spellEnd"/>
            <w:r w:rsidRPr="00AD2AB3">
              <w:rPr>
                <w:sz w:val="20"/>
                <w:szCs w:val="20"/>
                <w:lang w:bidi="es-ES"/>
              </w:rPr>
              <w:t xml:space="preserve">?  </w:t>
            </w:r>
            <w:r w:rsidRPr="00AD2AB3">
              <w:rPr>
                <w:b/>
                <w:sz w:val="20"/>
                <w:szCs w:val="20"/>
                <w:lang w:bidi="es-ES"/>
              </w:rPr>
              <w:t xml:space="preserve">□ Sí  □ No   </w:t>
            </w:r>
            <w:r w:rsidRPr="00AD2AB3">
              <w:rPr>
                <w:i/>
                <w:sz w:val="20"/>
                <w:szCs w:val="20"/>
                <w:lang w:bidi="es-ES"/>
              </w:rPr>
              <w:t xml:space="preserve"> </w:t>
            </w:r>
            <w:r w:rsidRPr="00AD2AB3">
              <w:rPr>
                <w:i/>
                <w:sz w:val="19"/>
                <w:szCs w:val="19"/>
                <w:lang w:bidi="es-ES"/>
              </w:rPr>
              <w:t>Es posible que deba solicitarlo antes de que pueda ser considerado para la asistencia financiera</w:t>
            </w:r>
          </w:p>
        </w:tc>
      </w:tr>
      <w:tr w:rsidR="00312106" w:rsidRPr="00AD2AB3" w14:paraId="24783CF4" w14:textId="77777777" w:rsidTr="00716A27">
        <w:trPr>
          <w:trHeight w:val="350"/>
        </w:trPr>
        <w:tc>
          <w:tcPr>
            <w:tcW w:w="11610" w:type="dxa"/>
            <w:shd w:val="clear" w:color="auto" w:fill="auto"/>
          </w:tcPr>
          <w:p w14:paraId="79D611DD" w14:textId="77777777" w:rsidR="00312106" w:rsidRPr="00AD2AB3" w:rsidRDefault="004B5EED" w:rsidP="00D604EA">
            <w:pPr>
              <w:contextualSpacing/>
            </w:pPr>
            <w:r w:rsidRPr="00AD2AB3">
              <w:rPr>
                <w:lang w:bidi="es-ES"/>
              </w:rPr>
              <w:t xml:space="preserve">¿Recibe el paciente servicios públicos estatales, como TANF, Basic </w:t>
            </w:r>
            <w:proofErr w:type="spellStart"/>
            <w:r w:rsidRPr="00AD2AB3">
              <w:rPr>
                <w:lang w:bidi="es-ES"/>
              </w:rPr>
              <w:t>Food</w:t>
            </w:r>
            <w:proofErr w:type="spellEnd"/>
            <w:r w:rsidRPr="00AD2AB3">
              <w:rPr>
                <w:lang w:bidi="es-ES"/>
              </w:rPr>
              <w:t xml:space="preserve"> o WIC?  </w:t>
            </w:r>
            <w:r w:rsidRPr="00AD2AB3">
              <w:rPr>
                <w:b/>
                <w:lang w:bidi="es-ES"/>
              </w:rPr>
              <w:t xml:space="preserve">□ Sí  □ No    </w:t>
            </w:r>
          </w:p>
        </w:tc>
      </w:tr>
      <w:tr w:rsidR="003211E3" w:rsidRPr="00AD2AB3" w14:paraId="79ECBC19" w14:textId="77777777" w:rsidTr="00716A27">
        <w:trPr>
          <w:trHeight w:val="350"/>
        </w:trPr>
        <w:tc>
          <w:tcPr>
            <w:tcW w:w="11610" w:type="dxa"/>
            <w:shd w:val="clear" w:color="auto" w:fill="auto"/>
          </w:tcPr>
          <w:p w14:paraId="33C7253F" w14:textId="77777777" w:rsidR="003211E3" w:rsidRPr="00AD2AB3" w:rsidRDefault="001A23D1" w:rsidP="000F0B47">
            <w:pPr>
              <w:contextualSpacing/>
            </w:pPr>
            <w:r w:rsidRPr="00AD2AB3">
              <w:rPr>
                <w:lang w:bidi="es-ES"/>
              </w:rPr>
              <w:t xml:space="preserve">¿Es el paciente actualmente una persona sin hogar?  </w:t>
            </w:r>
            <w:r w:rsidRPr="00AD2AB3">
              <w:rPr>
                <w:b/>
                <w:lang w:bidi="es-ES"/>
              </w:rPr>
              <w:t xml:space="preserve">□ Sí  □ No    </w:t>
            </w:r>
          </w:p>
        </w:tc>
      </w:tr>
      <w:tr w:rsidR="001A23D1" w:rsidRPr="00AD2AB3" w14:paraId="30725571" w14:textId="77777777" w:rsidTr="00C475FB">
        <w:trPr>
          <w:trHeight w:val="350"/>
        </w:trPr>
        <w:tc>
          <w:tcPr>
            <w:tcW w:w="11610" w:type="dxa"/>
            <w:shd w:val="clear" w:color="auto" w:fill="FFFFFF" w:themeFill="background1"/>
          </w:tcPr>
          <w:p w14:paraId="09F8FF99" w14:textId="77777777" w:rsidR="001A23D1" w:rsidRPr="00AD2AB3" w:rsidRDefault="001A23D1" w:rsidP="001A23D1">
            <w:pPr>
              <w:contextualSpacing/>
              <w:rPr>
                <w:i/>
                <w:sz w:val="20"/>
                <w:szCs w:val="20"/>
              </w:rPr>
            </w:pPr>
            <w:r w:rsidRPr="00AD2AB3">
              <w:rPr>
                <w:sz w:val="20"/>
                <w:szCs w:val="20"/>
                <w:lang w:bidi="es-ES"/>
              </w:rPr>
              <w:t xml:space="preserve">¿La necesidad de atención médica del paciente está relacionada con un accidente automovilístico o una lesión en el trabajo? </w:t>
            </w:r>
            <w:r w:rsidRPr="00AD2AB3">
              <w:rPr>
                <w:b/>
                <w:sz w:val="20"/>
                <w:szCs w:val="20"/>
                <w:lang w:bidi="es-ES"/>
              </w:rPr>
              <w:t xml:space="preserve">□ Sí  □ No    </w:t>
            </w:r>
          </w:p>
        </w:tc>
      </w:tr>
      <w:tr w:rsidR="001A3047" w:rsidRPr="00AD2AB3" w14:paraId="3DCC0649" w14:textId="77777777" w:rsidTr="009F3F6F">
        <w:trPr>
          <w:trHeight w:val="233"/>
        </w:trPr>
        <w:tc>
          <w:tcPr>
            <w:tcW w:w="11610" w:type="dxa"/>
            <w:shd w:val="clear" w:color="auto" w:fill="000000" w:themeFill="text1"/>
          </w:tcPr>
          <w:p w14:paraId="2D44A71E" w14:textId="77777777" w:rsidR="001A3047" w:rsidRPr="00AD2AB3" w:rsidRDefault="001A3047" w:rsidP="009F3F6F">
            <w:pPr>
              <w:ind w:left="-90"/>
              <w:contextualSpacing/>
              <w:jc w:val="center"/>
              <w:rPr>
                <w:b/>
              </w:rPr>
            </w:pPr>
            <w:r w:rsidRPr="00AD2AB3">
              <w:rPr>
                <w:b/>
                <w:color w:val="FFFFFF" w:themeColor="background1"/>
                <w:lang w:bidi="es-ES"/>
              </w:rPr>
              <w:t>TENGA EN CUENTA LO SIGUIENTE</w:t>
            </w:r>
          </w:p>
        </w:tc>
      </w:tr>
      <w:tr w:rsidR="001A3047" w:rsidRPr="00AD2AB3" w14:paraId="18E1018C" w14:textId="77777777" w:rsidTr="00453662">
        <w:trPr>
          <w:trHeight w:val="903"/>
        </w:trPr>
        <w:tc>
          <w:tcPr>
            <w:tcW w:w="11610" w:type="dxa"/>
            <w:shd w:val="clear" w:color="auto" w:fill="D0CECE" w:themeFill="background2" w:themeFillShade="E6"/>
          </w:tcPr>
          <w:p w14:paraId="5719F6EF" w14:textId="77777777" w:rsidR="001A3047" w:rsidRPr="00AD2AB3" w:rsidRDefault="001A3047" w:rsidP="009F3F6F">
            <w:pPr>
              <w:pStyle w:val="ListParagraph"/>
              <w:numPr>
                <w:ilvl w:val="0"/>
                <w:numId w:val="2"/>
              </w:numPr>
              <w:rPr>
                <w:sz w:val="20"/>
                <w:szCs w:val="20"/>
              </w:rPr>
            </w:pPr>
            <w:r w:rsidRPr="00AD2AB3">
              <w:rPr>
                <w:sz w:val="20"/>
                <w:szCs w:val="20"/>
                <w:lang w:bidi="es-ES"/>
              </w:rPr>
              <w:t>No podemos garantizarle que reunirá los requisitos para obtene</w:t>
            </w:r>
            <w:r w:rsidR="00FA1321">
              <w:rPr>
                <w:sz w:val="20"/>
                <w:szCs w:val="20"/>
                <w:lang w:bidi="es-ES"/>
              </w:rPr>
              <w:t>r asistencia financiera, aun</w:t>
            </w:r>
            <w:r w:rsidRPr="00AD2AB3">
              <w:rPr>
                <w:sz w:val="20"/>
                <w:szCs w:val="20"/>
                <w:lang w:bidi="es-ES"/>
              </w:rPr>
              <w:t xml:space="preserve"> si la solicita.</w:t>
            </w:r>
          </w:p>
          <w:p w14:paraId="1A23158E" w14:textId="77777777" w:rsidR="001A3047" w:rsidRPr="00AD2AB3" w:rsidRDefault="00A340D6" w:rsidP="009F3F6F">
            <w:pPr>
              <w:pStyle w:val="ListParagraph"/>
              <w:numPr>
                <w:ilvl w:val="0"/>
                <w:numId w:val="2"/>
              </w:numPr>
              <w:rPr>
                <w:sz w:val="20"/>
                <w:szCs w:val="20"/>
              </w:rPr>
            </w:pPr>
            <w:r>
              <w:rPr>
                <w:sz w:val="20"/>
                <w:szCs w:val="20"/>
                <w:lang w:bidi="es-ES"/>
              </w:rPr>
              <w:t>Una vez que entregue</w:t>
            </w:r>
            <w:r w:rsidR="001A3047" w:rsidRPr="00AD2AB3">
              <w:rPr>
                <w:sz w:val="20"/>
                <w:szCs w:val="20"/>
                <w:lang w:bidi="es-ES"/>
              </w:rPr>
              <w:t xml:space="preserve"> su solicitud, podremos verificar toda la información y pedirle información adicional o comprobantes de ingresos.</w:t>
            </w:r>
          </w:p>
          <w:p w14:paraId="4EFE9D2F" w14:textId="77777777" w:rsidR="001A3047" w:rsidRPr="00AD2AB3" w:rsidRDefault="001A3047" w:rsidP="00453662">
            <w:pPr>
              <w:pStyle w:val="ListParagraph"/>
              <w:numPr>
                <w:ilvl w:val="0"/>
                <w:numId w:val="2"/>
              </w:numPr>
              <w:ind w:right="-108"/>
            </w:pPr>
            <w:r w:rsidRPr="00AD2AB3">
              <w:rPr>
                <w:sz w:val="20"/>
                <w:szCs w:val="20"/>
                <w:lang w:bidi="es-ES"/>
              </w:rPr>
              <w:t>En el transcurso de 14 dí</w:t>
            </w:r>
            <w:r w:rsidR="00FA1321">
              <w:rPr>
                <w:sz w:val="20"/>
                <w:szCs w:val="20"/>
                <w:lang w:bidi="es-ES"/>
              </w:rPr>
              <w:t>as</w:t>
            </w:r>
            <w:r w:rsidR="006348A2">
              <w:rPr>
                <w:sz w:val="20"/>
                <w:szCs w:val="20"/>
                <w:lang w:bidi="es-ES"/>
              </w:rPr>
              <w:t xml:space="preserve"> </w:t>
            </w:r>
            <w:r w:rsidR="00291283">
              <w:rPr>
                <w:sz w:val="20"/>
                <w:szCs w:val="20"/>
                <w:lang w:bidi="es-ES"/>
              </w:rPr>
              <w:t>después</w:t>
            </w:r>
            <w:r w:rsidRPr="00AD2AB3">
              <w:rPr>
                <w:sz w:val="20"/>
                <w:szCs w:val="20"/>
                <w:lang w:bidi="es-ES"/>
              </w:rPr>
              <w:t xml:space="preserve"> de que recibamos su solicit</w:t>
            </w:r>
            <w:r w:rsidR="00BD4CAC">
              <w:rPr>
                <w:sz w:val="20"/>
                <w:szCs w:val="20"/>
                <w:lang w:bidi="es-ES"/>
              </w:rPr>
              <w:t>ud completada y sus documentos</w:t>
            </w:r>
            <w:r w:rsidRPr="00AD2AB3">
              <w:rPr>
                <w:sz w:val="20"/>
                <w:szCs w:val="20"/>
                <w:lang w:bidi="es-ES"/>
              </w:rPr>
              <w:t>, le notificaremos si califica para la asistencia.</w:t>
            </w:r>
          </w:p>
        </w:tc>
      </w:tr>
    </w:tbl>
    <w:p w14:paraId="0B0519CD" w14:textId="77777777" w:rsidR="001A3047" w:rsidRPr="00AD2AB3" w:rsidRDefault="001A3047"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AD2AB3" w14:paraId="7C68C64B" w14:textId="77777777" w:rsidTr="00C475FB">
        <w:trPr>
          <w:trHeight w:val="197"/>
        </w:trPr>
        <w:tc>
          <w:tcPr>
            <w:tcW w:w="11610" w:type="dxa"/>
            <w:gridSpan w:val="4"/>
            <w:shd w:val="clear" w:color="auto" w:fill="000000" w:themeFill="text1"/>
          </w:tcPr>
          <w:p w14:paraId="5DBB7AF4" w14:textId="77777777" w:rsidR="005E6416" w:rsidRPr="00AD2AB3" w:rsidRDefault="005E6416" w:rsidP="00D6585C">
            <w:pPr>
              <w:ind w:left="72"/>
              <w:contextualSpacing/>
              <w:jc w:val="center"/>
              <w:rPr>
                <w:b/>
              </w:rPr>
            </w:pPr>
            <w:r w:rsidRPr="00AD2AB3">
              <w:rPr>
                <w:b/>
                <w:lang w:bidi="es-ES"/>
              </w:rPr>
              <w:t>INFORMACIÓN DEL PACIENTE Y DEL SOLICITANTE</w:t>
            </w:r>
          </w:p>
        </w:tc>
      </w:tr>
      <w:tr w:rsidR="00C538CA" w:rsidRPr="00AD2AB3" w14:paraId="7D204B57" w14:textId="77777777" w:rsidTr="00037308">
        <w:trPr>
          <w:trHeight w:val="620"/>
        </w:trPr>
        <w:tc>
          <w:tcPr>
            <w:tcW w:w="3953" w:type="dxa"/>
          </w:tcPr>
          <w:p w14:paraId="5A8C1B6A" w14:textId="77777777" w:rsidR="00C538CA" w:rsidRPr="00AD2AB3" w:rsidRDefault="00C538CA" w:rsidP="00ED45F9">
            <w:pPr>
              <w:contextualSpacing/>
            </w:pPr>
            <w:r w:rsidRPr="00AD2AB3">
              <w:rPr>
                <w:lang w:bidi="es-ES"/>
              </w:rPr>
              <w:t>Primer nombre del solicitante</w:t>
            </w:r>
          </w:p>
        </w:tc>
        <w:tc>
          <w:tcPr>
            <w:tcW w:w="3960" w:type="dxa"/>
            <w:gridSpan w:val="2"/>
          </w:tcPr>
          <w:p w14:paraId="4C048833" w14:textId="77777777" w:rsidR="00C538CA" w:rsidRPr="00AD2AB3" w:rsidRDefault="00ED45F9" w:rsidP="00D6585C">
            <w:pPr>
              <w:ind w:left="-41"/>
              <w:contextualSpacing/>
            </w:pPr>
            <w:r w:rsidRPr="00AD2AB3">
              <w:rPr>
                <w:lang w:bidi="es-ES"/>
              </w:rPr>
              <w:t>Segundo nombre del solicitante</w:t>
            </w:r>
          </w:p>
        </w:tc>
        <w:tc>
          <w:tcPr>
            <w:tcW w:w="3697" w:type="dxa"/>
          </w:tcPr>
          <w:p w14:paraId="64E9EC6F" w14:textId="77777777" w:rsidR="00C538CA" w:rsidRPr="00AD2AB3" w:rsidRDefault="00ED45F9" w:rsidP="00636A07">
            <w:pPr>
              <w:ind w:left="-41"/>
              <w:contextualSpacing/>
            </w:pPr>
            <w:r w:rsidRPr="00AD2AB3">
              <w:rPr>
                <w:lang w:bidi="es-ES"/>
              </w:rPr>
              <w:t>Apellido del solicitante</w:t>
            </w:r>
          </w:p>
        </w:tc>
      </w:tr>
      <w:tr w:rsidR="00C538CA" w:rsidRPr="00AD2AB3" w14:paraId="01D5A948" w14:textId="77777777" w:rsidTr="00037308">
        <w:trPr>
          <w:trHeight w:val="620"/>
        </w:trPr>
        <w:tc>
          <w:tcPr>
            <w:tcW w:w="3953" w:type="dxa"/>
          </w:tcPr>
          <w:p w14:paraId="5AF753D2" w14:textId="77777777" w:rsidR="000B72C9" w:rsidRPr="00AD2AB3" w:rsidRDefault="00C538CA" w:rsidP="00906970">
            <w:pPr>
              <w:ind w:left="72"/>
              <w:contextualSpacing/>
            </w:pPr>
            <w:r w:rsidRPr="00AD2AB3">
              <w:rPr>
                <w:lang w:bidi="es-ES"/>
              </w:rPr>
              <w:t xml:space="preserve">□ Varón      □ Mujer      </w:t>
            </w:r>
          </w:p>
          <w:p w14:paraId="5D578C02" w14:textId="77777777" w:rsidR="00C538CA" w:rsidRPr="00AD2AB3" w:rsidRDefault="00906970" w:rsidP="00906970">
            <w:pPr>
              <w:ind w:left="72"/>
              <w:contextualSpacing/>
            </w:pPr>
            <w:r w:rsidRPr="00AD2AB3">
              <w:rPr>
                <w:lang w:bidi="es-ES"/>
              </w:rPr>
              <w:t>□ Ot</w:t>
            </w:r>
            <w:r w:rsidR="00AD2AB3">
              <w:rPr>
                <w:lang w:bidi="es-ES"/>
              </w:rPr>
              <w:t>ro (puede especificar ________</w:t>
            </w:r>
            <w:r w:rsidRPr="00AD2AB3">
              <w:rPr>
                <w:lang w:bidi="es-ES"/>
              </w:rPr>
              <w:t>___)</w:t>
            </w:r>
          </w:p>
        </w:tc>
        <w:tc>
          <w:tcPr>
            <w:tcW w:w="3960" w:type="dxa"/>
            <w:gridSpan w:val="2"/>
          </w:tcPr>
          <w:p w14:paraId="02A31813" w14:textId="77777777" w:rsidR="00C538CA" w:rsidRPr="00D33443" w:rsidRDefault="00C538CA" w:rsidP="00D6585C">
            <w:pPr>
              <w:ind w:left="-41"/>
              <w:contextualSpacing/>
            </w:pPr>
            <w:r w:rsidRPr="00D33443">
              <w:rPr>
                <w:lang w:bidi="es-ES"/>
              </w:rPr>
              <w:t>Fecha de nacimiento</w:t>
            </w:r>
          </w:p>
        </w:tc>
        <w:tc>
          <w:tcPr>
            <w:tcW w:w="3697" w:type="dxa"/>
          </w:tcPr>
          <w:p w14:paraId="45DF413B" w14:textId="77777777" w:rsidR="00453662" w:rsidRPr="00D33443" w:rsidRDefault="00C70880" w:rsidP="005D37BE">
            <w:pPr>
              <w:ind w:left="-41"/>
              <w:contextualSpacing/>
              <w:rPr>
                <w:sz w:val="20"/>
                <w:szCs w:val="20"/>
              </w:rPr>
            </w:pPr>
            <w:r w:rsidRPr="00D33443">
              <w:rPr>
                <w:sz w:val="20"/>
                <w:szCs w:val="20"/>
                <w:lang w:bidi="es-ES"/>
              </w:rPr>
              <w:t xml:space="preserve">Número del Seguro Social del paciente (opcional*) </w:t>
            </w:r>
          </w:p>
          <w:p w14:paraId="20D65459" w14:textId="77777777" w:rsidR="00453662" w:rsidRPr="00D33443" w:rsidRDefault="00453662" w:rsidP="005D37BE">
            <w:pPr>
              <w:ind w:left="-41"/>
              <w:contextualSpacing/>
            </w:pPr>
          </w:p>
          <w:p w14:paraId="596E91A1" w14:textId="77777777" w:rsidR="00C538CA" w:rsidRPr="00D33443" w:rsidRDefault="00453662" w:rsidP="00AD2AB3">
            <w:pPr>
              <w:contextualSpacing/>
              <w:rPr>
                <w:i/>
                <w:sz w:val="16"/>
                <w:szCs w:val="16"/>
              </w:rPr>
            </w:pPr>
            <w:r w:rsidRPr="00D33443">
              <w:rPr>
                <w:i/>
                <w:sz w:val="14"/>
                <w:szCs w:val="14"/>
                <w:lang w:bidi="es-ES"/>
              </w:rPr>
              <w:t>*opcional, pero necesario para obtener una asistencia más generosa por encima de los requisitos de las leyes estatales</w:t>
            </w:r>
          </w:p>
        </w:tc>
      </w:tr>
      <w:tr w:rsidR="005E6416" w:rsidRPr="00AD2AB3" w14:paraId="7EDD7345" w14:textId="77777777" w:rsidTr="00037308">
        <w:trPr>
          <w:trHeight w:val="620"/>
        </w:trPr>
        <w:tc>
          <w:tcPr>
            <w:tcW w:w="3953" w:type="dxa"/>
          </w:tcPr>
          <w:p w14:paraId="7CCBCFD2" w14:textId="77777777" w:rsidR="005E6416" w:rsidRPr="00AD2AB3" w:rsidRDefault="005E6416" w:rsidP="00A2588A">
            <w:pPr>
              <w:contextualSpacing/>
            </w:pPr>
            <w:r w:rsidRPr="00AD2AB3">
              <w:rPr>
                <w:lang w:bidi="es-ES"/>
              </w:rPr>
              <w:t>Persona responsable de pagar la factura</w:t>
            </w:r>
          </w:p>
        </w:tc>
        <w:tc>
          <w:tcPr>
            <w:tcW w:w="2340" w:type="dxa"/>
          </w:tcPr>
          <w:p w14:paraId="31F0B2FD" w14:textId="77777777" w:rsidR="005E6416" w:rsidRPr="00D33443" w:rsidRDefault="005E6416" w:rsidP="00572605">
            <w:pPr>
              <w:tabs>
                <w:tab w:val="left" w:pos="1861"/>
              </w:tabs>
              <w:contextualSpacing/>
              <w:rPr>
                <w:sz w:val="21"/>
                <w:szCs w:val="21"/>
              </w:rPr>
            </w:pPr>
            <w:r w:rsidRPr="00D33443">
              <w:rPr>
                <w:sz w:val="21"/>
                <w:szCs w:val="21"/>
                <w:lang w:bidi="es-ES"/>
              </w:rPr>
              <w:t>Relación con el paciente</w:t>
            </w:r>
          </w:p>
          <w:p w14:paraId="7A0F5C83" w14:textId="77777777" w:rsidR="005E6416" w:rsidRPr="00D33443" w:rsidRDefault="005E6416" w:rsidP="00D6585C">
            <w:pPr>
              <w:ind w:left="72"/>
              <w:contextualSpacing/>
            </w:pPr>
          </w:p>
        </w:tc>
        <w:tc>
          <w:tcPr>
            <w:tcW w:w="1620" w:type="dxa"/>
            <w:shd w:val="clear" w:color="auto" w:fill="auto"/>
          </w:tcPr>
          <w:p w14:paraId="3A5D0E2B" w14:textId="77777777" w:rsidR="005E6416" w:rsidRPr="00D33443" w:rsidRDefault="005E6416" w:rsidP="00D6585C">
            <w:pPr>
              <w:contextualSpacing/>
            </w:pPr>
            <w:r w:rsidRPr="00D33443">
              <w:rPr>
                <w:lang w:bidi="es-ES"/>
              </w:rPr>
              <w:t>Fecha de nacimiento</w:t>
            </w:r>
          </w:p>
        </w:tc>
        <w:tc>
          <w:tcPr>
            <w:tcW w:w="3697" w:type="dxa"/>
            <w:shd w:val="clear" w:color="auto" w:fill="auto"/>
          </w:tcPr>
          <w:p w14:paraId="1EF555C6" w14:textId="77777777" w:rsidR="005E6416" w:rsidRPr="00D33443" w:rsidRDefault="005E6416" w:rsidP="00453662">
            <w:pPr>
              <w:contextualSpacing/>
            </w:pPr>
            <w:r w:rsidRPr="00D33443">
              <w:rPr>
                <w:lang w:bidi="es-ES"/>
              </w:rPr>
              <w:t>Número del Seguro Social (opcional*)</w:t>
            </w:r>
          </w:p>
          <w:p w14:paraId="44E851B7" w14:textId="77777777" w:rsidR="00453662" w:rsidRPr="00D33443" w:rsidRDefault="00453662" w:rsidP="00453662">
            <w:pPr>
              <w:contextualSpacing/>
              <w:rPr>
                <w:i/>
                <w:sz w:val="18"/>
                <w:szCs w:val="18"/>
              </w:rPr>
            </w:pPr>
          </w:p>
          <w:p w14:paraId="1F93A995" w14:textId="77777777" w:rsidR="00453662" w:rsidRPr="00D33443" w:rsidRDefault="00807563" w:rsidP="00807563">
            <w:pPr>
              <w:contextualSpacing/>
              <w:rPr>
                <w:sz w:val="14"/>
                <w:szCs w:val="14"/>
              </w:rPr>
            </w:pPr>
            <w:r w:rsidRPr="00D33443">
              <w:rPr>
                <w:i/>
                <w:sz w:val="14"/>
                <w:szCs w:val="14"/>
                <w:lang w:bidi="es-ES"/>
              </w:rPr>
              <w:t>*opcional, pero necesario para obtener una asistencia más generosa por encima de los requisitos de las leyes estatales</w:t>
            </w:r>
          </w:p>
        </w:tc>
      </w:tr>
      <w:tr w:rsidR="005E6416" w:rsidRPr="00AD2AB3" w14:paraId="206AA88B" w14:textId="77777777" w:rsidTr="00037308">
        <w:trPr>
          <w:trHeight w:val="1412"/>
        </w:trPr>
        <w:tc>
          <w:tcPr>
            <w:tcW w:w="7913" w:type="dxa"/>
            <w:gridSpan w:val="3"/>
          </w:tcPr>
          <w:p w14:paraId="109C1C79" w14:textId="77777777" w:rsidR="005E6416" w:rsidRPr="00AD2AB3" w:rsidRDefault="005E6416" w:rsidP="00D6585C">
            <w:pPr>
              <w:contextualSpacing/>
            </w:pPr>
            <w:r w:rsidRPr="00AD2AB3">
              <w:rPr>
                <w:lang w:bidi="es-ES"/>
              </w:rPr>
              <w:t>Dirección postal</w:t>
            </w:r>
          </w:p>
          <w:p w14:paraId="4FFD11EB" w14:textId="77777777" w:rsidR="005E6416" w:rsidRPr="00AD2AB3" w:rsidRDefault="005E6416" w:rsidP="00D6585C">
            <w:pPr>
              <w:contextualSpacing/>
            </w:pPr>
            <w:r w:rsidRPr="00AD2AB3">
              <w:rPr>
                <w:lang w:bidi="es-ES"/>
              </w:rPr>
              <w:t>_________________________________________________________________</w:t>
            </w:r>
          </w:p>
          <w:p w14:paraId="3AA5348C" w14:textId="77777777" w:rsidR="00572605" w:rsidRPr="00AD2AB3" w:rsidRDefault="00572605" w:rsidP="00D6585C">
            <w:pPr>
              <w:contextualSpacing/>
            </w:pPr>
          </w:p>
          <w:p w14:paraId="6EDD9FF8" w14:textId="77777777" w:rsidR="005E6416" w:rsidRPr="00AD2AB3" w:rsidRDefault="005E6416" w:rsidP="00D6585C">
            <w:pPr>
              <w:contextualSpacing/>
            </w:pPr>
            <w:r w:rsidRPr="00AD2AB3">
              <w:rPr>
                <w:lang w:bidi="es-ES"/>
              </w:rPr>
              <w:t xml:space="preserve">_________________________________________________________________                                                                                    </w:t>
            </w:r>
          </w:p>
          <w:p w14:paraId="474EE760" w14:textId="77777777" w:rsidR="005E6416" w:rsidRPr="00AD2AB3" w:rsidRDefault="005E6416" w:rsidP="00D6585C">
            <w:pPr>
              <w:ind w:left="-18" w:right="-18"/>
              <w:contextualSpacing/>
              <w:rPr>
                <w:highlight w:val="yellow"/>
              </w:rPr>
            </w:pPr>
            <w:r w:rsidRPr="00AD2AB3">
              <w:rPr>
                <w:lang w:bidi="es-ES"/>
              </w:rPr>
              <w:t>Ciudad                                                      Estado                                         Código postal</w:t>
            </w:r>
          </w:p>
        </w:tc>
        <w:tc>
          <w:tcPr>
            <w:tcW w:w="3697" w:type="dxa"/>
            <w:vAlign w:val="center"/>
          </w:tcPr>
          <w:p w14:paraId="390F3880" w14:textId="77777777" w:rsidR="005E6416" w:rsidRPr="00AD2AB3" w:rsidRDefault="00970BAC" w:rsidP="007D404C">
            <w:pPr>
              <w:contextualSpacing/>
            </w:pPr>
            <w:r w:rsidRPr="00AD2AB3">
              <w:rPr>
                <w:lang w:bidi="es-ES"/>
              </w:rPr>
              <w:t>Número(s) de contacto principal(es)</w:t>
            </w:r>
          </w:p>
          <w:p w14:paraId="17F74C30" w14:textId="77777777" w:rsidR="005E6416" w:rsidRPr="00AD2AB3" w:rsidRDefault="005E6416" w:rsidP="007D404C">
            <w:pPr>
              <w:contextualSpacing/>
            </w:pPr>
            <w:r w:rsidRPr="00AD2AB3">
              <w:rPr>
                <w:lang w:bidi="es-ES"/>
              </w:rPr>
              <w:t>(      ) __________________</w:t>
            </w:r>
          </w:p>
          <w:p w14:paraId="05327E12" w14:textId="77777777" w:rsidR="005E6416" w:rsidRPr="00AD2AB3" w:rsidRDefault="005E6416" w:rsidP="007D404C">
            <w:pPr>
              <w:contextualSpacing/>
            </w:pPr>
            <w:r w:rsidRPr="00AD2AB3">
              <w:rPr>
                <w:lang w:bidi="es-ES"/>
              </w:rPr>
              <w:t>(      ) __________________</w:t>
            </w:r>
          </w:p>
          <w:p w14:paraId="7D1B2797" w14:textId="77777777" w:rsidR="005E6416" w:rsidRPr="00AD2AB3" w:rsidRDefault="00970BAC" w:rsidP="007D404C">
            <w:pPr>
              <w:ind w:right="-18"/>
              <w:contextualSpacing/>
            </w:pPr>
            <w:r w:rsidRPr="00AD2AB3">
              <w:rPr>
                <w:lang w:bidi="es-ES"/>
              </w:rPr>
              <w:t>Dirección de correo electrónico:</w:t>
            </w:r>
          </w:p>
          <w:p w14:paraId="15CACEC2" w14:textId="77777777" w:rsidR="00970BAC" w:rsidRPr="00AD2AB3" w:rsidRDefault="00970BAC" w:rsidP="007F082A">
            <w:pPr>
              <w:ind w:right="-18"/>
              <w:contextualSpacing/>
              <w:rPr>
                <w:highlight w:val="yellow"/>
              </w:rPr>
            </w:pPr>
            <w:r w:rsidRPr="00AD2AB3">
              <w:rPr>
                <w:lang w:bidi="es-ES"/>
              </w:rPr>
              <w:t>____________________________</w:t>
            </w:r>
          </w:p>
        </w:tc>
      </w:tr>
      <w:tr w:rsidR="00D6585C" w:rsidRPr="00AD2AB3" w14:paraId="2E2A22E5" w14:textId="77777777" w:rsidTr="00C475FB">
        <w:trPr>
          <w:trHeight w:val="332"/>
        </w:trPr>
        <w:tc>
          <w:tcPr>
            <w:tcW w:w="11610" w:type="dxa"/>
            <w:gridSpan w:val="4"/>
          </w:tcPr>
          <w:p w14:paraId="36D09B96" w14:textId="77777777" w:rsidR="00970BAC" w:rsidRPr="00AD2AB3" w:rsidRDefault="004349CD" w:rsidP="00D6585C">
            <w:pPr>
              <w:contextualSpacing/>
            </w:pPr>
            <w:r w:rsidRPr="00AD2AB3">
              <w:rPr>
                <w:lang w:bidi="es-ES"/>
              </w:rPr>
              <w:t>Situación laboral de la persona responsable de pagar la factura</w:t>
            </w:r>
          </w:p>
          <w:p w14:paraId="7BEDA114" w14:textId="77777777" w:rsidR="00970BAC" w:rsidRPr="00AD2AB3" w:rsidRDefault="00D6585C" w:rsidP="00AD2AB3">
            <w:pPr>
              <w:ind w:right="-108"/>
              <w:contextualSpacing/>
            </w:pPr>
            <w:r w:rsidRPr="00AD2AB3">
              <w:rPr>
                <w:lang w:bidi="es-ES"/>
              </w:rPr>
              <w:t xml:space="preserve">□ </w:t>
            </w:r>
            <w:r w:rsidRPr="00AD2AB3">
              <w:rPr>
                <w:b/>
                <w:lang w:bidi="es-ES"/>
              </w:rPr>
              <w:t>Empleado</w:t>
            </w:r>
            <w:r w:rsidRPr="00AD2AB3">
              <w:rPr>
                <w:lang w:bidi="es-ES"/>
              </w:rPr>
              <w:t xml:space="preserve"> (fec</w:t>
            </w:r>
            <w:r w:rsidR="00AD2AB3">
              <w:rPr>
                <w:lang w:bidi="es-ES"/>
              </w:rPr>
              <w:t>ha de contratación: _________</w:t>
            </w:r>
            <w:r w:rsidRPr="00AD2AB3">
              <w:rPr>
                <w:lang w:bidi="es-ES"/>
              </w:rPr>
              <w:t xml:space="preserve">_______)   □ </w:t>
            </w:r>
            <w:r w:rsidRPr="00AD2AB3">
              <w:rPr>
                <w:b/>
                <w:lang w:bidi="es-ES"/>
              </w:rPr>
              <w:t>Desempleado</w:t>
            </w:r>
            <w:r w:rsidRPr="00AD2AB3">
              <w:rPr>
                <w:lang w:bidi="es-ES"/>
              </w:rPr>
              <w:t xml:space="preserve"> (tiempo que lleva</w:t>
            </w:r>
            <w:r w:rsidR="00AD2AB3">
              <w:rPr>
                <w:lang w:bidi="es-ES"/>
              </w:rPr>
              <w:t xml:space="preserve"> desempleado:______________</w:t>
            </w:r>
            <w:r w:rsidRPr="00AD2AB3">
              <w:rPr>
                <w:lang w:bidi="es-ES"/>
              </w:rPr>
              <w:t xml:space="preserve">__)   </w:t>
            </w:r>
          </w:p>
          <w:p w14:paraId="6649896E" w14:textId="77777777" w:rsidR="00D6585C" w:rsidRPr="00AD2AB3" w:rsidRDefault="00D6585C" w:rsidP="009D2644">
            <w:pPr>
              <w:contextualSpacing/>
            </w:pPr>
            <w:r w:rsidRPr="00AD2AB3">
              <w:rPr>
                <w:lang w:bidi="es-ES"/>
              </w:rPr>
              <w:t xml:space="preserve">□ </w:t>
            </w:r>
            <w:r w:rsidRPr="00AD2AB3">
              <w:rPr>
                <w:b/>
                <w:lang w:bidi="es-ES"/>
              </w:rPr>
              <w:t>Trabaj</w:t>
            </w:r>
            <w:r w:rsidR="00AD2AB3">
              <w:rPr>
                <w:b/>
                <w:lang w:bidi="es-ES"/>
              </w:rPr>
              <w:t xml:space="preserve">ador independiente         </w:t>
            </w:r>
            <w:r w:rsidRPr="00AD2AB3">
              <w:rPr>
                <w:b/>
                <w:lang w:bidi="es-ES"/>
              </w:rPr>
              <w:t xml:space="preserve"> </w:t>
            </w:r>
            <w:r w:rsidRPr="00AD2AB3">
              <w:rPr>
                <w:lang w:bidi="es-ES"/>
              </w:rPr>
              <w:t xml:space="preserve">□ </w:t>
            </w:r>
            <w:r w:rsidR="00AD2AB3">
              <w:rPr>
                <w:b/>
                <w:lang w:bidi="es-ES"/>
              </w:rPr>
              <w:t xml:space="preserve">Estudiante       </w:t>
            </w:r>
            <w:r w:rsidRPr="00AD2AB3">
              <w:rPr>
                <w:b/>
                <w:lang w:bidi="es-ES"/>
              </w:rPr>
              <w:t xml:space="preserve">   </w:t>
            </w:r>
            <w:r w:rsidRPr="00AD2AB3">
              <w:rPr>
                <w:lang w:bidi="es-ES"/>
              </w:rPr>
              <w:t xml:space="preserve">□ </w:t>
            </w:r>
            <w:r w:rsidR="00AD2AB3">
              <w:rPr>
                <w:b/>
                <w:lang w:bidi="es-ES"/>
              </w:rPr>
              <w:t xml:space="preserve">Discapacitado       </w:t>
            </w:r>
            <w:r w:rsidRPr="00AD2AB3">
              <w:rPr>
                <w:b/>
                <w:lang w:bidi="es-ES"/>
              </w:rPr>
              <w:t xml:space="preserve">  </w:t>
            </w:r>
            <w:r w:rsidRPr="00AD2AB3">
              <w:rPr>
                <w:lang w:bidi="es-ES"/>
              </w:rPr>
              <w:t xml:space="preserve">□ </w:t>
            </w:r>
            <w:r w:rsidR="00AD2AB3">
              <w:rPr>
                <w:b/>
                <w:lang w:bidi="es-ES"/>
              </w:rPr>
              <w:t xml:space="preserve">Jubilado         </w:t>
            </w:r>
            <w:r w:rsidRPr="00AD2AB3">
              <w:rPr>
                <w:lang w:bidi="es-ES"/>
              </w:rPr>
              <w:t xml:space="preserve">□ </w:t>
            </w:r>
            <w:r w:rsidRPr="00AD2AB3">
              <w:rPr>
                <w:b/>
                <w:lang w:bidi="es-ES"/>
              </w:rPr>
              <w:t xml:space="preserve">Otro </w:t>
            </w:r>
            <w:r w:rsidRPr="00AD2AB3">
              <w:rPr>
                <w:lang w:bidi="es-ES"/>
              </w:rPr>
              <w:t>(______________________)</w:t>
            </w:r>
          </w:p>
        </w:tc>
      </w:tr>
    </w:tbl>
    <w:p w14:paraId="21896E2E" w14:textId="77777777" w:rsidR="00316804" w:rsidRPr="00AD2AB3" w:rsidRDefault="00316804" w:rsidP="00A63F2C">
      <w:pPr>
        <w:contextualSpacing/>
        <w:rPr>
          <w:sz w:val="20"/>
          <w:szCs w:val="20"/>
        </w:rPr>
      </w:pPr>
    </w:p>
    <w:tbl>
      <w:tblPr>
        <w:tblStyle w:val="TableGrid"/>
        <w:tblW w:w="11610" w:type="dxa"/>
        <w:tblInd w:w="-365" w:type="dxa"/>
        <w:tblLayout w:type="fixed"/>
        <w:tblLook w:val="04A0" w:firstRow="1" w:lastRow="0" w:firstColumn="1" w:lastColumn="0" w:noHBand="0" w:noVBand="1"/>
      </w:tblPr>
      <w:tblGrid>
        <w:gridCol w:w="2963"/>
        <w:gridCol w:w="997"/>
        <w:gridCol w:w="1703"/>
        <w:gridCol w:w="2160"/>
        <w:gridCol w:w="2167"/>
        <w:gridCol w:w="1620"/>
      </w:tblGrid>
      <w:tr w:rsidR="00A2588A" w:rsidRPr="00AD2AB3" w14:paraId="3918BF81" w14:textId="77777777" w:rsidTr="00E5116F">
        <w:trPr>
          <w:trHeight w:val="230"/>
        </w:trPr>
        <w:tc>
          <w:tcPr>
            <w:tcW w:w="11610" w:type="dxa"/>
            <w:gridSpan w:val="6"/>
            <w:shd w:val="clear" w:color="auto" w:fill="000000" w:themeFill="text1"/>
            <w:vAlign w:val="center"/>
          </w:tcPr>
          <w:p w14:paraId="30549D06" w14:textId="77777777" w:rsidR="00A2588A" w:rsidRPr="00AD2AB3" w:rsidRDefault="00A2588A" w:rsidP="00E145E5">
            <w:pPr>
              <w:spacing w:after="160" w:line="259" w:lineRule="auto"/>
              <w:contextualSpacing/>
              <w:jc w:val="center"/>
              <w:rPr>
                <w:b/>
              </w:rPr>
            </w:pPr>
            <w:r w:rsidRPr="00AD2AB3">
              <w:rPr>
                <w:b/>
                <w:lang w:bidi="es-ES"/>
              </w:rPr>
              <w:t>INFORMACIÓN FAMILIAR</w:t>
            </w:r>
          </w:p>
        </w:tc>
      </w:tr>
      <w:tr w:rsidR="00A2588A" w:rsidRPr="00AD2AB3" w14:paraId="18F846F3" w14:textId="77777777" w:rsidTr="00E5116F">
        <w:trPr>
          <w:trHeight w:val="332"/>
        </w:trPr>
        <w:tc>
          <w:tcPr>
            <w:tcW w:w="11610" w:type="dxa"/>
            <w:gridSpan w:val="6"/>
          </w:tcPr>
          <w:p w14:paraId="057786EB" w14:textId="77777777" w:rsidR="00BF5195" w:rsidRPr="00AD2AB3" w:rsidRDefault="00A2588A" w:rsidP="009208DD">
            <w:pPr>
              <w:spacing w:after="160" w:line="259" w:lineRule="auto"/>
              <w:contextualSpacing/>
            </w:pPr>
            <w:r w:rsidRPr="00AD2AB3">
              <w:rPr>
                <w:lang w:bidi="es-ES"/>
              </w:rPr>
              <w:t>Indique los miembros que integran su fam</w:t>
            </w:r>
            <w:r w:rsidR="003D0A83">
              <w:rPr>
                <w:lang w:bidi="es-ES"/>
              </w:rPr>
              <w:t>ilia, incluido usted. “</w:t>
            </w:r>
            <w:r w:rsidR="00183595">
              <w:rPr>
                <w:lang w:bidi="es-ES"/>
              </w:rPr>
              <w:t xml:space="preserve">Familia </w:t>
            </w:r>
            <w:r w:rsidR="00183595" w:rsidRPr="00AD2AB3">
              <w:rPr>
                <w:lang w:bidi="es-ES"/>
              </w:rPr>
              <w:t>“incluye</w:t>
            </w:r>
            <w:r w:rsidRPr="00AD2AB3">
              <w:rPr>
                <w:lang w:bidi="es-ES"/>
              </w:rPr>
              <w:t xml:space="preserve"> a las personas emparentadas por vínculo biológico, matrimonio u adopción que viven juntas. </w:t>
            </w:r>
          </w:p>
          <w:p w14:paraId="557F8AAF" w14:textId="77777777" w:rsidR="00A2588A" w:rsidRPr="00AD2AB3" w:rsidRDefault="00A2588A" w:rsidP="00AD2AB3">
            <w:pPr>
              <w:tabs>
                <w:tab w:val="left" w:pos="1422"/>
              </w:tabs>
              <w:spacing w:after="160" w:line="259" w:lineRule="auto"/>
              <w:contextualSpacing/>
            </w:pPr>
            <w:r w:rsidRPr="00AD2AB3">
              <w:rPr>
                <w:b/>
                <w:lang w:bidi="es-ES"/>
              </w:rPr>
              <w:tab/>
              <w:t xml:space="preserve">TAMAÑO DE LA FAMILIA _____________ </w:t>
            </w:r>
            <w:r w:rsidRPr="00AD2AB3">
              <w:rPr>
                <w:b/>
                <w:lang w:bidi="es-ES"/>
              </w:rPr>
              <w:tab/>
            </w:r>
            <w:r w:rsidRPr="00AD2AB3">
              <w:rPr>
                <w:i/>
                <w:lang w:bidi="es-ES"/>
              </w:rPr>
              <w:t>Adjunte otra hoja de ser necesario.</w:t>
            </w:r>
          </w:p>
        </w:tc>
      </w:tr>
      <w:tr w:rsidR="00A2588A" w:rsidRPr="00AD2AB3" w14:paraId="4A1C551B" w14:textId="77777777" w:rsidTr="00AD2AB3">
        <w:trPr>
          <w:trHeight w:val="332"/>
        </w:trPr>
        <w:tc>
          <w:tcPr>
            <w:tcW w:w="2963" w:type="dxa"/>
            <w:vAlign w:val="center"/>
          </w:tcPr>
          <w:p w14:paraId="07C696EC" w14:textId="77777777" w:rsidR="00A2588A" w:rsidRPr="00AD2AB3" w:rsidRDefault="00A2588A" w:rsidP="00A2588A">
            <w:pPr>
              <w:spacing w:after="160" w:line="259" w:lineRule="auto"/>
              <w:contextualSpacing/>
              <w:rPr>
                <w:sz w:val="16"/>
                <w:szCs w:val="16"/>
              </w:rPr>
            </w:pPr>
            <w:r w:rsidRPr="00AD2AB3">
              <w:rPr>
                <w:sz w:val="16"/>
                <w:szCs w:val="16"/>
                <w:lang w:bidi="es-ES"/>
              </w:rPr>
              <w:t>Nombre</w:t>
            </w:r>
          </w:p>
        </w:tc>
        <w:tc>
          <w:tcPr>
            <w:tcW w:w="997" w:type="dxa"/>
            <w:vAlign w:val="center"/>
          </w:tcPr>
          <w:p w14:paraId="68988983" w14:textId="77777777" w:rsidR="00A2588A" w:rsidRPr="00AD2AB3" w:rsidRDefault="00A2588A" w:rsidP="00A2588A">
            <w:pPr>
              <w:spacing w:after="160" w:line="259" w:lineRule="auto"/>
              <w:contextualSpacing/>
              <w:rPr>
                <w:sz w:val="16"/>
                <w:szCs w:val="16"/>
              </w:rPr>
            </w:pPr>
            <w:r w:rsidRPr="00AD2AB3">
              <w:rPr>
                <w:sz w:val="16"/>
                <w:szCs w:val="16"/>
                <w:lang w:bidi="es-ES"/>
              </w:rPr>
              <w:t>Fecha de nacimiento</w:t>
            </w:r>
          </w:p>
        </w:tc>
        <w:tc>
          <w:tcPr>
            <w:tcW w:w="1703" w:type="dxa"/>
            <w:vAlign w:val="center"/>
          </w:tcPr>
          <w:p w14:paraId="3EE0661E" w14:textId="77777777" w:rsidR="00A2588A" w:rsidRPr="00AD2AB3" w:rsidRDefault="00A2588A" w:rsidP="00A2588A">
            <w:pPr>
              <w:spacing w:after="160" w:line="259" w:lineRule="auto"/>
              <w:contextualSpacing/>
              <w:rPr>
                <w:sz w:val="16"/>
                <w:szCs w:val="16"/>
              </w:rPr>
            </w:pPr>
            <w:r w:rsidRPr="00AD2AB3">
              <w:rPr>
                <w:sz w:val="16"/>
                <w:szCs w:val="16"/>
                <w:lang w:bidi="es-ES"/>
              </w:rPr>
              <w:t>Relación con el paciente</w:t>
            </w:r>
          </w:p>
        </w:tc>
        <w:tc>
          <w:tcPr>
            <w:tcW w:w="2160" w:type="dxa"/>
            <w:vAlign w:val="center"/>
          </w:tcPr>
          <w:p w14:paraId="41BA6C95" w14:textId="77777777" w:rsidR="00A2588A" w:rsidRPr="00AD2AB3" w:rsidRDefault="00A2588A" w:rsidP="009208DD">
            <w:pPr>
              <w:spacing w:after="160" w:line="259" w:lineRule="auto"/>
              <w:contextualSpacing/>
              <w:rPr>
                <w:sz w:val="15"/>
                <w:szCs w:val="15"/>
              </w:rPr>
            </w:pPr>
            <w:r w:rsidRPr="00AD2AB3">
              <w:rPr>
                <w:sz w:val="15"/>
                <w:szCs w:val="15"/>
                <w:lang w:bidi="es-ES"/>
              </w:rPr>
              <w:t>Si tiene 18 años o más: Nombre del (de los) empleador(es) o fuente de ingresos</w:t>
            </w:r>
          </w:p>
        </w:tc>
        <w:tc>
          <w:tcPr>
            <w:tcW w:w="2167" w:type="dxa"/>
            <w:vAlign w:val="center"/>
          </w:tcPr>
          <w:p w14:paraId="27E4683F" w14:textId="77777777" w:rsidR="00A2588A" w:rsidRPr="00AD2AB3" w:rsidRDefault="00E5116F" w:rsidP="009208DD">
            <w:pPr>
              <w:spacing w:after="160" w:line="259" w:lineRule="auto"/>
              <w:contextualSpacing/>
              <w:rPr>
                <w:sz w:val="16"/>
                <w:szCs w:val="16"/>
              </w:rPr>
            </w:pPr>
            <w:r w:rsidRPr="00AD2AB3">
              <w:rPr>
                <w:sz w:val="16"/>
                <w:szCs w:val="16"/>
                <w:lang w:bidi="es-ES"/>
              </w:rPr>
              <w:t>Si tiene 18 años o más: Ingresos mensuales totales brutos (antes de impuestos):</w:t>
            </w:r>
          </w:p>
        </w:tc>
        <w:tc>
          <w:tcPr>
            <w:tcW w:w="1620" w:type="dxa"/>
            <w:vAlign w:val="center"/>
          </w:tcPr>
          <w:p w14:paraId="008003BF" w14:textId="77777777" w:rsidR="00A2588A" w:rsidRPr="00AD2AB3" w:rsidRDefault="00A2588A" w:rsidP="00A2588A">
            <w:pPr>
              <w:spacing w:after="160" w:line="259" w:lineRule="auto"/>
              <w:contextualSpacing/>
              <w:rPr>
                <w:sz w:val="16"/>
                <w:szCs w:val="16"/>
              </w:rPr>
            </w:pPr>
            <w:r w:rsidRPr="00AD2AB3">
              <w:rPr>
                <w:sz w:val="16"/>
                <w:szCs w:val="16"/>
                <w:lang w:bidi="es-ES"/>
              </w:rPr>
              <w:t>¿También solicita asistencia financiera?</w:t>
            </w:r>
          </w:p>
        </w:tc>
      </w:tr>
      <w:tr w:rsidR="00A2588A" w:rsidRPr="00AD2AB3" w14:paraId="1397F086" w14:textId="77777777" w:rsidTr="00AD2AB3">
        <w:trPr>
          <w:trHeight w:val="458"/>
        </w:trPr>
        <w:tc>
          <w:tcPr>
            <w:tcW w:w="2963" w:type="dxa"/>
            <w:vAlign w:val="center"/>
          </w:tcPr>
          <w:p w14:paraId="3BF9D8C8" w14:textId="77777777" w:rsidR="00A2588A" w:rsidRPr="00AD2AB3" w:rsidRDefault="00A2588A" w:rsidP="00A2588A">
            <w:pPr>
              <w:spacing w:after="160" w:line="259" w:lineRule="auto"/>
              <w:contextualSpacing/>
              <w:rPr>
                <w:i/>
                <w:sz w:val="18"/>
                <w:szCs w:val="18"/>
              </w:rPr>
            </w:pPr>
          </w:p>
        </w:tc>
        <w:tc>
          <w:tcPr>
            <w:tcW w:w="997" w:type="dxa"/>
            <w:vAlign w:val="center"/>
          </w:tcPr>
          <w:p w14:paraId="7AFE4C24" w14:textId="77777777" w:rsidR="00A2588A" w:rsidRPr="00AD2AB3" w:rsidRDefault="00A2588A" w:rsidP="00A2588A">
            <w:pPr>
              <w:spacing w:after="160" w:line="259" w:lineRule="auto"/>
              <w:contextualSpacing/>
              <w:rPr>
                <w:sz w:val="18"/>
                <w:szCs w:val="18"/>
              </w:rPr>
            </w:pPr>
          </w:p>
        </w:tc>
        <w:tc>
          <w:tcPr>
            <w:tcW w:w="1703" w:type="dxa"/>
            <w:vAlign w:val="center"/>
          </w:tcPr>
          <w:p w14:paraId="08BBF8F8" w14:textId="77777777" w:rsidR="00A2588A" w:rsidRPr="00AD2AB3" w:rsidRDefault="00A2588A" w:rsidP="00A2588A">
            <w:pPr>
              <w:spacing w:after="160" w:line="259" w:lineRule="auto"/>
              <w:contextualSpacing/>
              <w:rPr>
                <w:sz w:val="18"/>
                <w:szCs w:val="18"/>
              </w:rPr>
            </w:pPr>
          </w:p>
        </w:tc>
        <w:tc>
          <w:tcPr>
            <w:tcW w:w="2160" w:type="dxa"/>
          </w:tcPr>
          <w:p w14:paraId="2E4AE72F" w14:textId="77777777" w:rsidR="00A2588A" w:rsidRPr="00AD2AB3" w:rsidRDefault="00A2588A" w:rsidP="00A2588A">
            <w:pPr>
              <w:spacing w:after="160" w:line="259" w:lineRule="auto"/>
              <w:contextualSpacing/>
              <w:rPr>
                <w:sz w:val="18"/>
                <w:szCs w:val="18"/>
              </w:rPr>
            </w:pPr>
          </w:p>
        </w:tc>
        <w:tc>
          <w:tcPr>
            <w:tcW w:w="2167" w:type="dxa"/>
          </w:tcPr>
          <w:p w14:paraId="0A93CC8C" w14:textId="77777777" w:rsidR="00A2588A" w:rsidRPr="00AD2AB3" w:rsidRDefault="00A2588A" w:rsidP="00A2588A">
            <w:pPr>
              <w:spacing w:after="160" w:line="259" w:lineRule="auto"/>
              <w:contextualSpacing/>
              <w:rPr>
                <w:sz w:val="18"/>
                <w:szCs w:val="18"/>
              </w:rPr>
            </w:pPr>
          </w:p>
        </w:tc>
        <w:tc>
          <w:tcPr>
            <w:tcW w:w="1620" w:type="dxa"/>
            <w:vAlign w:val="center"/>
          </w:tcPr>
          <w:p w14:paraId="631ABB7F" w14:textId="77777777"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14:paraId="49F528BE" w14:textId="77777777" w:rsidTr="00AD2AB3">
        <w:trPr>
          <w:trHeight w:val="530"/>
        </w:trPr>
        <w:tc>
          <w:tcPr>
            <w:tcW w:w="2963" w:type="dxa"/>
            <w:vAlign w:val="center"/>
          </w:tcPr>
          <w:p w14:paraId="46F3020C" w14:textId="77777777" w:rsidR="00A2588A" w:rsidRPr="00AD2AB3" w:rsidRDefault="00A2588A" w:rsidP="00A2588A">
            <w:pPr>
              <w:spacing w:after="160" w:line="259" w:lineRule="auto"/>
              <w:contextualSpacing/>
              <w:rPr>
                <w:sz w:val="18"/>
                <w:szCs w:val="18"/>
              </w:rPr>
            </w:pPr>
          </w:p>
        </w:tc>
        <w:tc>
          <w:tcPr>
            <w:tcW w:w="997" w:type="dxa"/>
            <w:vAlign w:val="center"/>
          </w:tcPr>
          <w:p w14:paraId="73A25721" w14:textId="77777777" w:rsidR="00A2588A" w:rsidRPr="00AD2AB3" w:rsidRDefault="00A2588A" w:rsidP="00A2588A">
            <w:pPr>
              <w:spacing w:after="160" w:line="259" w:lineRule="auto"/>
              <w:contextualSpacing/>
              <w:rPr>
                <w:sz w:val="18"/>
                <w:szCs w:val="18"/>
              </w:rPr>
            </w:pPr>
          </w:p>
        </w:tc>
        <w:tc>
          <w:tcPr>
            <w:tcW w:w="1703" w:type="dxa"/>
            <w:vAlign w:val="center"/>
          </w:tcPr>
          <w:p w14:paraId="35F585D9" w14:textId="77777777" w:rsidR="00A2588A" w:rsidRPr="00AD2AB3" w:rsidRDefault="00A2588A" w:rsidP="00A2588A">
            <w:pPr>
              <w:spacing w:after="160" w:line="259" w:lineRule="auto"/>
              <w:contextualSpacing/>
              <w:rPr>
                <w:sz w:val="18"/>
                <w:szCs w:val="18"/>
              </w:rPr>
            </w:pPr>
          </w:p>
        </w:tc>
        <w:tc>
          <w:tcPr>
            <w:tcW w:w="2160" w:type="dxa"/>
          </w:tcPr>
          <w:p w14:paraId="271CAF39" w14:textId="77777777" w:rsidR="00A2588A" w:rsidRPr="00AD2AB3" w:rsidRDefault="00A2588A" w:rsidP="00A2588A">
            <w:pPr>
              <w:spacing w:after="160" w:line="259" w:lineRule="auto"/>
              <w:contextualSpacing/>
              <w:rPr>
                <w:sz w:val="18"/>
                <w:szCs w:val="18"/>
              </w:rPr>
            </w:pPr>
          </w:p>
        </w:tc>
        <w:tc>
          <w:tcPr>
            <w:tcW w:w="2167" w:type="dxa"/>
          </w:tcPr>
          <w:p w14:paraId="127AEBEF" w14:textId="77777777" w:rsidR="00A2588A" w:rsidRPr="00AD2AB3" w:rsidRDefault="00A2588A" w:rsidP="00A2588A">
            <w:pPr>
              <w:spacing w:after="160" w:line="259" w:lineRule="auto"/>
              <w:contextualSpacing/>
              <w:rPr>
                <w:sz w:val="18"/>
                <w:szCs w:val="18"/>
              </w:rPr>
            </w:pPr>
          </w:p>
        </w:tc>
        <w:tc>
          <w:tcPr>
            <w:tcW w:w="1620" w:type="dxa"/>
            <w:vAlign w:val="center"/>
          </w:tcPr>
          <w:p w14:paraId="10B9FB94" w14:textId="77777777"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14:paraId="79138658" w14:textId="77777777" w:rsidTr="00AD2AB3">
        <w:trPr>
          <w:trHeight w:val="530"/>
        </w:trPr>
        <w:tc>
          <w:tcPr>
            <w:tcW w:w="2963" w:type="dxa"/>
            <w:vAlign w:val="center"/>
          </w:tcPr>
          <w:p w14:paraId="5D28E1E7" w14:textId="77777777" w:rsidR="00A2588A" w:rsidRPr="00AD2AB3" w:rsidRDefault="00A2588A" w:rsidP="00A2588A">
            <w:pPr>
              <w:spacing w:after="160" w:line="259" w:lineRule="auto"/>
              <w:contextualSpacing/>
              <w:rPr>
                <w:sz w:val="18"/>
                <w:szCs w:val="18"/>
              </w:rPr>
            </w:pPr>
          </w:p>
        </w:tc>
        <w:tc>
          <w:tcPr>
            <w:tcW w:w="997" w:type="dxa"/>
            <w:vAlign w:val="center"/>
          </w:tcPr>
          <w:p w14:paraId="046F55CE" w14:textId="77777777" w:rsidR="00A2588A" w:rsidRPr="00AD2AB3" w:rsidRDefault="00A2588A" w:rsidP="00A2588A">
            <w:pPr>
              <w:spacing w:after="160" w:line="259" w:lineRule="auto"/>
              <w:contextualSpacing/>
              <w:rPr>
                <w:sz w:val="18"/>
                <w:szCs w:val="18"/>
              </w:rPr>
            </w:pPr>
          </w:p>
        </w:tc>
        <w:tc>
          <w:tcPr>
            <w:tcW w:w="1703" w:type="dxa"/>
            <w:vAlign w:val="center"/>
          </w:tcPr>
          <w:p w14:paraId="3E3B6F1E" w14:textId="77777777" w:rsidR="00A2588A" w:rsidRPr="00AD2AB3" w:rsidRDefault="00A2588A" w:rsidP="00A2588A">
            <w:pPr>
              <w:spacing w:after="160" w:line="259" w:lineRule="auto"/>
              <w:contextualSpacing/>
              <w:rPr>
                <w:sz w:val="18"/>
                <w:szCs w:val="18"/>
              </w:rPr>
            </w:pPr>
          </w:p>
        </w:tc>
        <w:tc>
          <w:tcPr>
            <w:tcW w:w="2160" w:type="dxa"/>
          </w:tcPr>
          <w:p w14:paraId="09229CFB" w14:textId="77777777" w:rsidR="00A2588A" w:rsidRPr="00AD2AB3" w:rsidRDefault="00A2588A" w:rsidP="00A2588A">
            <w:pPr>
              <w:spacing w:after="160" w:line="259" w:lineRule="auto"/>
              <w:contextualSpacing/>
              <w:rPr>
                <w:sz w:val="18"/>
                <w:szCs w:val="18"/>
              </w:rPr>
            </w:pPr>
          </w:p>
        </w:tc>
        <w:tc>
          <w:tcPr>
            <w:tcW w:w="2167" w:type="dxa"/>
          </w:tcPr>
          <w:p w14:paraId="0FECFCD0" w14:textId="77777777" w:rsidR="00A2588A" w:rsidRPr="00AD2AB3" w:rsidRDefault="00A2588A" w:rsidP="00A2588A">
            <w:pPr>
              <w:spacing w:after="160" w:line="259" w:lineRule="auto"/>
              <w:contextualSpacing/>
              <w:rPr>
                <w:sz w:val="18"/>
                <w:szCs w:val="18"/>
              </w:rPr>
            </w:pPr>
          </w:p>
        </w:tc>
        <w:tc>
          <w:tcPr>
            <w:tcW w:w="1620" w:type="dxa"/>
            <w:vAlign w:val="center"/>
          </w:tcPr>
          <w:p w14:paraId="11AB70D0" w14:textId="77777777"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A2588A" w:rsidRPr="00AD2AB3" w14:paraId="05020155" w14:textId="77777777" w:rsidTr="00AD2AB3">
        <w:trPr>
          <w:trHeight w:val="512"/>
        </w:trPr>
        <w:tc>
          <w:tcPr>
            <w:tcW w:w="2963" w:type="dxa"/>
            <w:vAlign w:val="center"/>
          </w:tcPr>
          <w:p w14:paraId="7D15D34E" w14:textId="77777777" w:rsidR="00A2588A" w:rsidRPr="00AD2AB3" w:rsidRDefault="00A2588A" w:rsidP="00A2588A">
            <w:pPr>
              <w:spacing w:after="160" w:line="259" w:lineRule="auto"/>
              <w:contextualSpacing/>
              <w:rPr>
                <w:sz w:val="18"/>
                <w:szCs w:val="18"/>
              </w:rPr>
            </w:pPr>
          </w:p>
        </w:tc>
        <w:tc>
          <w:tcPr>
            <w:tcW w:w="997" w:type="dxa"/>
            <w:vAlign w:val="center"/>
          </w:tcPr>
          <w:p w14:paraId="4958428F" w14:textId="77777777" w:rsidR="00A2588A" w:rsidRPr="00AD2AB3" w:rsidRDefault="00A2588A" w:rsidP="00A2588A">
            <w:pPr>
              <w:spacing w:after="160" w:line="259" w:lineRule="auto"/>
              <w:contextualSpacing/>
              <w:rPr>
                <w:sz w:val="18"/>
                <w:szCs w:val="18"/>
              </w:rPr>
            </w:pPr>
          </w:p>
        </w:tc>
        <w:tc>
          <w:tcPr>
            <w:tcW w:w="1703" w:type="dxa"/>
            <w:vAlign w:val="center"/>
          </w:tcPr>
          <w:p w14:paraId="59FE3F17" w14:textId="77777777" w:rsidR="00A2588A" w:rsidRPr="00AD2AB3" w:rsidRDefault="00A2588A" w:rsidP="00A2588A">
            <w:pPr>
              <w:spacing w:after="160" w:line="259" w:lineRule="auto"/>
              <w:contextualSpacing/>
              <w:rPr>
                <w:sz w:val="18"/>
                <w:szCs w:val="18"/>
              </w:rPr>
            </w:pPr>
          </w:p>
        </w:tc>
        <w:tc>
          <w:tcPr>
            <w:tcW w:w="2160" w:type="dxa"/>
          </w:tcPr>
          <w:p w14:paraId="09C738B7" w14:textId="77777777" w:rsidR="00A2588A" w:rsidRPr="00AD2AB3" w:rsidRDefault="00A2588A" w:rsidP="00A2588A">
            <w:pPr>
              <w:spacing w:after="160" w:line="259" w:lineRule="auto"/>
              <w:contextualSpacing/>
              <w:rPr>
                <w:sz w:val="18"/>
                <w:szCs w:val="18"/>
              </w:rPr>
            </w:pPr>
          </w:p>
        </w:tc>
        <w:tc>
          <w:tcPr>
            <w:tcW w:w="2167" w:type="dxa"/>
          </w:tcPr>
          <w:p w14:paraId="3AD7726A" w14:textId="77777777" w:rsidR="00A2588A" w:rsidRPr="00AD2AB3" w:rsidRDefault="00A2588A" w:rsidP="00A2588A">
            <w:pPr>
              <w:spacing w:after="160" w:line="259" w:lineRule="auto"/>
              <w:contextualSpacing/>
              <w:rPr>
                <w:sz w:val="18"/>
                <w:szCs w:val="18"/>
              </w:rPr>
            </w:pPr>
          </w:p>
        </w:tc>
        <w:tc>
          <w:tcPr>
            <w:tcW w:w="1620" w:type="dxa"/>
            <w:vAlign w:val="center"/>
          </w:tcPr>
          <w:p w14:paraId="764D0D3E" w14:textId="77777777" w:rsidR="00A2588A" w:rsidRPr="00AD2AB3" w:rsidRDefault="00A2588A" w:rsidP="00E5116F">
            <w:pPr>
              <w:spacing w:after="160" w:line="259" w:lineRule="auto"/>
              <w:contextualSpacing/>
              <w:jc w:val="center"/>
              <w:rPr>
                <w:sz w:val="18"/>
                <w:szCs w:val="18"/>
              </w:rPr>
            </w:pPr>
            <w:r w:rsidRPr="00AD2AB3">
              <w:rPr>
                <w:sz w:val="18"/>
                <w:szCs w:val="18"/>
                <w:lang w:bidi="es-ES"/>
              </w:rPr>
              <w:t>Sí / No</w:t>
            </w:r>
          </w:p>
        </w:tc>
      </w:tr>
      <w:tr w:rsidR="00275088" w:rsidRPr="00AD2AB3" w14:paraId="373A7A90" w14:textId="77777777" w:rsidTr="00AA1B3D">
        <w:trPr>
          <w:trHeight w:val="512"/>
        </w:trPr>
        <w:tc>
          <w:tcPr>
            <w:tcW w:w="11610" w:type="dxa"/>
            <w:gridSpan w:val="6"/>
            <w:vAlign w:val="center"/>
          </w:tcPr>
          <w:p w14:paraId="38F9CC75" w14:textId="77777777" w:rsidR="00224CFF" w:rsidRPr="00AD2AB3" w:rsidRDefault="00275088" w:rsidP="00D472C7">
            <w:pPr>
              <w:contextualSpacing/>
              <w:rPr>
                <w:b/>
                <w:sz w:val="20"/>
                <w:szCs w:val="20"/>
              </w:rPr>
            </w:pPr>
            <w:r w:rsidRPr="00AD2AB3">
              <w:rPr>
                <w:b/>
                <w:sz w:val="20"/>
                <w:szCs w:val="20"/>
                <w:lang w:bidi="es-ES"/>
              </w:rPr>
              <w:t xml:space="preserve">Deben divulgarse los ingresos de todos los miembros de la familia adultos. Las fuentes de ingresos incluyen, por ejemplo:     </w:t>
            </w:r>
          </w:p>
          <w:p w14:paraId="62256F48" w14:textId="77777777" w:rsidR="00AD2AB3" w:rsidRDefault="00D472C7" w:rsidP="00D472C7">
            <w:pPr>
              <w:contextualSpacing/>
              <w:rPr>
                <w:sz w:val="20"/>
                <w:szCs w:val="20"/>
                <w:lang w:bidi="es-ES"/>
              </w:rPr>
            </w:pPr>
            <w:r w:rsidRPr="00AD2AB3">
              <w:rPr>
                <w:sz w:val="20"/>
                <w:szCs w:val="20"/>
                <w:lang w:bidi="es-ES"/>
              </w:rPr>
              <w:t xml:space="preserve">-  Salarios   -  Desempleo    -  Trabajo por cuenta propia     -  Compensación por accidentes de trabajo     -  Discapacidad    </w:t>
            </w:r>
          </w:p>
          <w:p w14:paraId="512B01A2" w14:textId="77777777" w:rsidR="00224CFF" w:rsidRPr="00AD2AB3" w:rsidRDefault="00D472C7" w:rsidP="00D472C7">
            <w:pPr>
              <w:contextualSpacing/>
              <w:rPr>
                <w:sz w:val="20"/>
                <w:szCs w:val="20"/>
              </w:rPr>
            </w:pPr>
            <w:r w:rsidRPr="00AD2AB3">
              <w:rPr>
                <w:sz w:val="20"/>
                <w:szCs w:val="20"/>
                <w:lang w:bidi="es-ES"/>
              </w:rPr>
              <w:t xml:space="preserve">-  Seguridad de ingreso suplementario (SSI)     -  Manutención de menores/conyugal    </w:t>
            </w:r>
          </w:p>
          <w:p w14:paraId="79EA93F1" w14:textId="77777777" w:rsidR="00275088" w:rsidRPr="00AD2AB3" w:rsidRDefault="00224CFF" w:rsidP="00514BFD">
            <w:pPr>
              <w:contextualSpacing/>
              <w:rPr>
                <w:sz w:val="20"/>
                <w:szCs w:val="20"/>
              </w:rPr>
            </w:pPr>
            <w:r w:rsidRPr="00AD2AB3">
              <w:rPr>
                <w:sz w:val="20"/>
                <w:szCs w:val="20"/>
                <w:lang w:bidi="es-ES"/>
              </w:rPr>
              <w:t>-  Programas de estudio y trabajo (estudiantes)     -  Pensión     -  Distribuciones de cuentas de jubilación     -  Otro (</w:t>
            </w:r>
            <w:r w:rsidRPr="00AD2AB3">
              <w:rPr>
                <w:i/>
                <w:sz w:val="20"/>
                <w:szCs w:val="20"/>
                <w:lang w:bidi="es-ES"/>
              </w:rPr>
              <w:t>explicar_____________)</w:t>
            </w:r>
          </w:p>
        </w:tc>
      </w:tr>
    </w:tbl>
    <w:p w14:paraId="597CC372" w14:textId="77777777" w:rsidR="00D33443" w:rsidRDefault="00D33443" w:rsidP="00EA0247">
      <w:pPr>
        <w:contextualSpacing/>
        <w:jc w:val="center"/>
        <w:rPr>
          <w:b/>
          <w:sz w:val="28"/>
          <w:szCs w:val="28"/>
          <w:lang w:bidi="es-ES"/>
        </w:rPr>
      </w:pPr>
      <w:r>
        <w:rPr>
          <w:b/>
          <w:i/>
          <w:noProof/>
          <w:sz w:val="28"/>
          <w:szCs w:val="28"/>
          <w:lang w:val="en-US"/>
        </w:rPr>
        <w:lastRenderedPageBreak/>
        <w:drawing>
          <wp:inline distT="0" distB="0" distL="0" distR="0" wp14:anchorId="3222E64C" wp14:editId="7FE9B5CA">
            <wp:extent cx="1821923" cy="408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HLogo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660" cy="412023"/>
                    </a:xfrm>
                    <a:prstGeom prst="rect">
                      <a:avLst/>
                    </a:prstGeom>
                  </pic:spPr>
                </pic:pic>
              </a:graphicData>
            </a:graphic>
          </wp:inline>
        </w:drawing>
      </w:r>
    </w:p>
    <w:p w14:paraId="2262E427" w14:textId="77777777" w:rsidR="001A3047" w:rsidRPr="00AD2AB3" w:rsidRDefault="00722085" w:rsidP="00EA0247">
      <w:pPr>
        <w:contextualSpacing/>
        <w:jc w:val="center"/>
        <w:rPr>
          <w:b/>
          <w:sz w:val="28"/>
          <w:szCs w:val="28"/>
        </w:rPr>
      </w:pPr>
      <w:r>
        <w:rPr>
          <w:b/>
          <w:sz w:val="28"/>
          <w:szCs w:val="28"/>
          <w:lang w:bidi="es-ES"/>
        </w:rPr>
        <w:t>Solicitud de A</w:t>
      </w:r>
      <w:r w:rsidR="00D604EA" w:rsidRPr="00AD2AB3">
        <w:rPr>
          <w:b/>
          <w:sz w:val="28"/>
          <w:szCs w:val="28"/>
          <w:lang w:bidi="es-ES"/>
        </w:rPr>
        <w:t>sisten</w:t>
      </w:r>
      <w:r>
        <w:rPr>
          <w:b/>
          <w:sz w:val="28"/>
          <w:szCs w:val="28"/>
          <w:lang w:bidi="es-ES"/>
        </w:rPr>
        <w:t>cia Financiera</w:t>
      </w:r>
      <w:r w:rsidR="00D604EA" w:rsidRPr="00AD2AB3">
        <w:rPr>
          <w:b/>
          <w:sz w:val="28"/>
          <w:szCs w:val="28"/>
          <w:lang w:bidi="es-ES"/>
        </w:rPr>
        <w:t xml:space="preserve"> – confidencial</w:t>
      </w:r>
    </w:p>
    <w:p w14:paraId="46D769AF" w14:textId="77777777" w:rsidR="001A3047" w:rsidRPr="00AD2AB3"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AD2AB3" w14:paraId="4481E3C6" w14:textId="77777777" w:rsidTr="00C475FB">
        <w:trPr>
          <w:trHeight w:val="350"/>
        </w:trPr>
        <w:tc>
          <w:tcPr>
            <w:tcW w:w="11610" w:type="dxa"/>
            <w:shd w:val="clear" w:color="auto" w:fill="000000" w:themeFill="text1"/>
          </w:tcPr>
          <w:p w14:paraId="50FE3D48" w14:textId="77777777" w:rsidR="003F4619" w:rsidRPr="00AD2AB3" w:rsidRDefault="006D4C25" w:rsidP="00EA0247">
            <w:pPr>
              <w:ind w:left="72"/>
              <w:contextualSpacing/>
              <w:jc w:val="center"/>
              <w:rPr>
                <w:b/>
                <w:color w:val="FFFFFF" w:themeColor="background1"/>
              </w:rPr>
            </w:pPr>
            <w:r w:rsidRPr="00AD2AB3">
              <w:rPr>
                <w:b/>
                <w:color w:val="FFFFFF" w:themeColor="background1"/>
                <w:lang w:bidi="es-ES"/>
              </w:rPr>
              <w:t>INFORMACIÓN SOBRE INGRESOS</w:t>
            </w:r>
          </w:p>
        </w:tc>
      </w:tr>
      <w:tr w:rsidR="003F4619" w:rsidRPr="00AD2AB3" w14:paraId="54F582D9" w14:textId="77777777" w:rsidTr="009F4406">
        <w:trPr>
          <w:trHeight w:val="332"/>
        </w:trPr>
        <w:tc>
          <w:tcPr>
            <w:tcW w:w="11610" w:type="dxa"/>
            <w:shd w:val="clear" w:color="auto" w:fill="D0CECE" w:themeFill="background2" w:themeFillShade="E6"/>
            <w:vAlign w:val="center"/>
          </w:tcPr>
          <w:p w14:paraId="460BFCFE" w14:textId="77777777" w:rsidR="003F4619" w:rsidRPr="00AD2AB3" w:rsidRDefault="003F4619" w:rsidP="003F4619">
            <w:pPr>
              <w:contextualSpacing/>
              <w:jc w:val="center"/>
              <w:rPr>
                <w:i/>
              </w:rPr>
            </w:pPr>
            <w:r w:rsidRPr="00AD2AB3">
              <w:rPr>
                <w:b/>
                <w:i/>
                <w:lang w:bidi="es-ES"/>
              </w:rPr>
              <w:t>RECUERDE</w:t>
            </w:r>
            <w:r w:rsidRPr="00AD2AB3">
              <w:rPr>
                <w:i/>
                <w:lang w:bidi="es-ES"/>
              </w:rPr>
              <w:t>: Debe incluir comprobantes de ingresos con su solicitud.</w:t>
            </w:r>
          </w:p>
        </w:tc>
      </w:tr>
      <w:tr w:rsidR="004349CD" w:rsidRPr="00AD2AB3" w14:paraId="378CD953" w14:textId="77777777" w:rsidTr="00103AAB">
        <w:trPr>
          <w:trHeight w:val="576"/>
        </w:trPr>
        <w:tc>
          <w:tcPr>
            <w:tcW w:w="11610" w:type="dxa"/>
            <w:shd w:val="clear" w:color="auto" w:fill="FFFFFF" w:themeFill="background1"/>
            <w:vAlign w:val="center"/>
          </w:tcPr>
          <w:p w14:paraId="69A9B238" w14:textId="77777777" w:rsidR="001548B2" w:rsidRPr="00AD2AB3" w:rsidRDefault="00722085" w:rsidP="00E5116F">
            <w:pPr>
              <w:contextualSpacing/>
              <w:rPr>
                <w:b/>
              </w:rPr>
            </w:pPr>
            <w:r>
              <w:rPr>
                <w:b/>
                <w:lang w:bidi="es-ES"/>
              </w:rPr>
              <w:t>Debe proveer</w:t>
            </w:r>
            <w:r w:rsidR="003F4619" w:rsidRPr="00AD2AB3">
              <w:rPr>
                <w:b/>
                <w:lang w:bidi="es-ES"/>
              </w:rPr>
              <w:t xml:space="preserve"> información sobre los ingresos de su familia. Se requiere la verificación de ingresos para determinar la asistencia financiera.</w:t>
            </w:r>
          </w:p>
          <w:p w14:paraId="2E27040F" w14:textId="77777777" w:rsidR="00D604EA" w:rsidRPr="00AD2AB3" w:rsidRDefault="001548B2" w:rsidP="00E5116F">
            <w:pPr>
              <w:contextualSpacing/>
              <w:rPr>
                <w:b/>
                <w:u w:val="single"/>
              </w:rPr>
            </w:pPr>
            <w:r w:rsidRPr="00AD2AB3">
              <w:rPr>
                <w:b/>
                <w:u w:val="single"/>
                <w:lang w:bidi="es-ES"/>
              </w:rPr>
              <w:t>Todos los miembros de la familia de 18 años o más deben divulgar sus in</w:t>
            </w:r>
            <w:r w:rsidR="00722085">
              <w:rPr>
                <w:b/>
                <w:u w:val="single"/>
                <w:lang w:bidi="es-ES"/>
              </w:rPr>
              <w:t>gresos. Si no puede proveer</w:t>
            </w:r>
            <w:r w:rsidRPr="00AD2AB3">
              <w:rPr>
                <w:b/>
                <w:u w:val="single"/>
                <w:lang w:bidi="es-ES"/>
              </w:rPr>
              <w:t xml:space="preserve"> la documentación, puede presentar una declaración por escrito firmada en la que describa sus ingresos. Proporcione el comprobante para cada fuente de ingresos identificada.  </w:t>
            </w:r>
          </w:p>
          <w:p w14:paraId="29D374A3" w14:textId="77777777" w:rsidR="00E5116F" w:rsidRPr="00AD2AB3" w:rsidRDefault="00916060" w:rsidP="00E5116F">
            <w:pPr>
              <w:contextualSpacing/>
              <w:rPr>
                <w:b/>
                <w:u w:val="single"/>
              </w:rPr>
            </w:pPr>
            <w:r w:rsidRPr="00AD2AB3">
              <w:rPr>
                <w:b/>
                <w:u w:val="single"/>
                <w:lang w:bidi="es-ES"/>
              </w:rPr>
              <w:t>Entre los ejemplos de comprobantes de ingresos se incluyen:</w:t>
            </w:r>
          </w:p>
          <w:p w14:paraId="302E6C1B" w14:textId="77777777" w:rsidR="00916060" w:rsidRPr="00AD2AB3" w:rsidRDefault="003F4619" w:rsidP="009208DD">
            <w:pPr>
              <w:pStyle w:val="ListParagraph"/>
              <w:numPr>
                <w:ilvl w:val="0"/>
                <w:numId w:val="7"/>
              </w:numPr>
              <w:rPr>
                <w:sz w:val="23"/>
                <w:szCs w:val="23"/>
              </w:rPr>
            </w:pPr>
            <w:r w:rsidRPr="00AD2AB3">
              <w:rPr>
                <w:sz w:val="23"/>
                <w:szCs w:val="23"/>
                <w:lang w:bidi="es-ES"/>
              </w:rPr>
              <w:t>Una declaración de retención “W-2“; o</w:t>
            </w:r>
          </w:p>
          <w:p w14:paraId="7FF607F2" w14:textId="77777777" w:rsidR="00916060" w:rsidRPr="00AD2AB3" w:rsidRDefault="00722085" w:rsidP="009208DD">
            <w:pPr>
              <w:pStyle w:val="ListParagraph"/>
              <w:numPr>
                <w:ilvl w:val="0"/>
                <w:numId w:val="7"/>
              </w:numPr>
              <w:rPr>
                <w:sz w:val="23"/>
                <w:szCs w:val="23"/>
              </w:rPr>
            </w:pPr>
            <w:r>
              <w:rPr>
                <w:sz w:val="23"/>
                <w:szCs w:val="23"/>
                <w:lang w:bidi="es-ES"/>
              </w:rPr>
              <w:t>Talones de cheque actuales</w:t>
            </w:r>
            <w:r w:rsidR="00713F95" w:rsidRPr="00AD2AB3">
              <w:rPr>
                <w:sz w:val="23"/>
                <w:szCs w:val="23"/>
                <w:lang w:bidi="es-ES"/>
              </w:rPr>
              <w:t xml:space="preserve"> (</w:t>
            </w:r>
            <w:r w:rsidR="004220F8">
              <w:rPr>
                <w:sz w:val="23"/>
                <w:szCs w:val="23"/>
                <w:lang w:bidi="es-ES"/>
              </w:rPr>
              <w:t xml:space="preserve">de los últimos </w:t>
            </w:r>
            <w:r w:rsidR="001637B2" w:rsidRPr="00131547">
              <w:rPr>
                <w:i/>
                <w:sz w:val="23"/>
                <w:szCs w:val="23"/>
                <w:lang w:bidi="es-ES"/>
              </w:rPr>
              <w:t>3 meses</w:t>
            </w:r>
            <w:r w:rsidR="00713F95" w:rsidRPr="00AD2AB3">
              <w:rPr>
                <w:sz w:val="23"/>
                <w:szCs w:val="23"/>
                <w:lang w:bidi="es-ES"/>
              </w:rPr>
              <w:t>); o</w:t>
            </w:r>
          </w:p>
          <w:p w14:paraId="1C9BBB56" w14:textId="77777777" w:rsidR="00916060" w:rsidRPr="00AD2AB3" w:rsidRDefault="00713F95" w:rsidP="003F4619">
            <w:pPr>
              <w:pStyle w:val="ListParagraph"/>
              <w:numPr>
                <w:ilvl w:val="0"/>
                <w:numId w:val="7"/>
              </w:numPr>
              <w:rPr>
                <w:sz w:val="23"/>
                <w:szCs w:val="23"/>
              </w:rPr>
            </w:pPr>
            <w:r w:rsidRPr="00AD2AB3">
              <w:rPr>
                <w:sz w:val="23"/>
                <w:szCs w:val="23"/>
                <w:lang w:bidi="es-ES"/>
              </w:rPr>
              <w:t>Declaración de impuestos sobre los ingresos del año anterior, incluidos los anexos si corresponde; o</w:t>
            </w:r>
          </w:p>
          <w:p w14:paraId="1D6EA5CA" w14:textId="77777777" w:rsidR="00916060" w:rsidRPr="00AD2AB3" w:rsidRDefault="00FA021B" w:rsidP="00E5116F">
            <w:pPr>
              <w:pStyle w:val="ListParagraph"/>
              <w:numPr>
                <w:ilvl w:val="0"/>
                <w:numId w:val="7"/>
              </w:numPr>
              <w:rPr>
                <w:sz w:val="23"/>
                <w:szCs w:val="23"/>
              </w:rPr>
            </w:pPr>
            <w:r w:rsidRPr="00AD2AB3">
              <w:rPr>
                <w:sz w:val="23"/>
                <w:szCs w:val="23"/>
                <w:lang w:bidi="es-ES"/>
              </w:rPr>
              <w:t xml:space="preserve">Declaraciones por escrito firmadas de empleadores u otros; o  </w:t>
            </w:r>
          </w:p>
          <w:p w14:paraId="38DAFE2A" w14:textId="77777777" w:rsidR="00916060" w:rsidRPr="00AD2AB3" w:rsidRDefault="00E5116F" w:rsidP="00E5116F">
            <w:pPr>
              <w:pStyle w:val="ListParagraph"/>
              <w:numPr>
                <w:ilvl w:val="0"/>
                <w:numId w:val="7"/>
              </w:numPr>
              <w:rPr>
                <w:sz w:val="23"/>
                <w:szCs w:val="23"/>
              </w:rPr>
            </w:pPr>
            <w:r w:rsidRPr="00AD2AB3">
              <w:rPr>
                <w:sz w:val="23"/>
                <w:szCs w:val="23"/>
                <w:lang w:bidi="es-ES"/>
              </w:rPr>
              <w:t xml:space="preserve">Aprobación/denegación de elegibilidad para </w:t>
            </w:r>
            <w:proofErr w:type="spellStart"/>
            <w:r w:rsidRPr="00AD2AB3">
              <w:rPr>
                <w:sz w:val="23"/>
                <w:szCs w:val="23"/>
                <w:lang w:bidi="es-ES"/>
              </w:rPr>
              <w:t>Medicaid</w:t>
            </w:r>
            <w:proofErr w:type="spellEnd"/>
            <w:r w:rsidRPr="00AD2AB3">
              <w:rPr>
                <w:sz w:val="23"/>
                <w:szCs w:val="23"/>
                <w:lang w:bidi="es-ES"/>
              </w:rPr>
              <w:t xml:space="preserve"> y/o asistencia médica con financiamiento del estado; o </w:t>
            </w:r>
          </w:p>
          <w:p w14:paraId="44556B8C" w14:textId="77777777" w:rsidR="00916060" w:rsidRPr="00AD2AB3" w:rsidRDefault="00BF5195" w:rsidP="00916060">
            <w:pPr>
              <w:pStyle w:val="ListParagraph"/>
              <w:numPr>
                <w:ilvl w:val="0"/>
                <w:numId w:val="7"/>
              </w:numPr>
              <w:rPr>
                <w:sz w:val="23"/>
                <w:szCs w:val="23"/>
              </w:rPr>
            </w:pPr>
            <w:r w:rsidRPr="00AD2AB3">
              <w:rPr>
                <w:sz w:val="23"/>
                <w:szCs w:val="23"/>
                <w:lang w:bidi="es-ES"/>
              </w:rPr>
              <w:t>Aprobación/denegación de elegibilidad para compensación por desempleo.</w:t>
            </w:r>
          </w:p>
          <w:p w14:paraId="1C0BAEFB" w14:textId="77777777" w:rsidR="00FE3447" w:rsidRPr="00AD2AB3" w:rsidRDefault="00FE3447" w:rsidP="00FE3447">
            <w:pPr>
              <w:pStyle w:val="ListParagraph"/>
              <w:rPr>
                <w:color w:val="FF0000"/>
                <w:sz w:val="18"/>
                <w:szCs w:val="18"/>
              </w:rPr>
            </w:pPr>
          </w:p>
          <w:p w14:paraId="074493DA" w14:textId="77777777" w:rsidR="00665DA9" w:rsidRPr="00AD2AB3" w:rsidRDefault="00823A53" w:rsidP="009208DD">
            <w:pPr>
              <w:rPr>
                <w:sz w:val="23"/>
                <w:szCs w:val="23"/>
              </w:rPr>
            </w:pPr>
            <w:r w:rsidRPr="00AD2AB3">
              <w:rPr>
                <w:sz w:val="23"/>
                <w:szCs w:val="23"/>
                <w:lang w:bidi="es-ES"/>
              </w:rPr>
              <w:t>Si usted no tiene un comprobante de ingresos o no tiene ingresos, adjunte otra hoja con una explicación.</w:t>
            </w:r>
          </w:p>
          <w:p w14:paraId="6CE8BC4D" w14:textId="77777777" w:rsidR="00713F95" w:rsidRPr="00AD2AB3" w:rsidRDefault="00FD6E70" w:rsidP="00665DA9">
            <w:pPr>
              <w:pStyle w:val="ListParagraph"/>
              <w:rPr>
                <w:sz w:val="23"/>
                <w:szCs w:val="23"/>
              </w:rPr>
            </w:pPr>
            <w:r w:rsidRPr="00AD2AB3">
              <w:rPr>
                <w:color w:val="FF0000"/>
                <w:sz w:val="16"/>
                <w:szCs w:val="16"/>
                <w:lang w:bidi="es-ES"/>
              </w:rPr>
              <w:t xml:space="preserve">    </w:t>
            </w:r>
          </w:p>
        </w:tc>
        <w:bookmarkStart w:id="0" w:name="_GoBack"/>
        <w:bookmarkEnd w:id="0"/>
      </w:tr>
    </w:tbl>
    <w:p w14:paraId="317A08AA" w14:textId="77777777" w:rsidR="00316804" w:rsidRPr="00AD2AB3" w:rsidRDefault="00316804" w:rsidP="004E6410">
      <w:pPr>
        <w:contextualSpacing/>
        <w:jc w:val="center"/>
        <w:rPr>
          <w:b/>
        </w:rPr>
      </w:pPr>
    </w:p>
    <w:tbl>
      <w:tblPr>
        <w:tblStyle w:val="TableGrid"/>
        <w:tblW w:w="11610" w:type="dxa"/>
        <w:tblInd w:w="-365" w:type="dxa"/>
        <w:tblLayout w:type="fixed"/>
        <w:tblLook w:val="04A0" w:firstRow="1" w:lastRow="0" w:firstColumn="1" w:lastColumn="0" w:noHBand="0" w:noVBand="1"/>
      </w:tblPr>
      <w:tblGrid>
        <w:gridCol w:w="11610"/>
      </w:tblGrid>
      <w:tr w:rsidR="00316804" w:rsidRPr="00AD2AB3" w14:paraId="0F2324E4" w14:textId="77777777" w:rsidTr="00C475FB">
        <w:trPr>
          <w:trHeight w:val="230"/>
        </w:trPr>
        <w:tc>
          <w:tcPr>
            <w:tcW w:w="11610" w:type="dxa"/>
            <w:shd w:val="clear" w:color="auto" w:fill="000000" w:themeFill="text1"/>
          </w:tcPr>
          <w:p w14:paraId="31AB2E7C" w14:textId="77777777" w:rsidR="00316804" w:rsidRPr="00AD2AB3" w:rsidRDefault="00316804" w:rsidP="00316804">
            <w:pPr>
              <w:ind w:left="72" w:right="-18"/>
              <w:contextualSpacing/>
              <w:jc w:val="center"/>
              <w:rPr>
                <w:highlight w:val="yellow"/>
              </w:rPr>
            </w:pPr>
            <w:r w:rsidRPr="003D0A83">
              <w:rPr>
                <w:b/>
                <w:color w:val="FFFFFF" w:themeColor="background1"/>
                <w:lang w:bidi="es-ES"/>
              </w:rPr>
              <w:t>INFORMACIÓN SOBRE GASTOS</w:t>
            </w:r>
          </w:p>
        </w:tc>
      </w:tr>
      <w:tr w:rsidR="0070470B" w:rsidRPr="00AD2AB3" w14:paraId="1F051A1B" w14:textId="77777777" w:rsidTr="009F4406">
        <w:trPr>
          <w:trHeight w:val="287"/>
        </w:trPr>
        <w:tc>
          <w:tcPr>
            <w:tcW w:w="11610" w:type="dxa"/>
            <w:shd w:val="clear" w:color="auto" w:fill="D0CECE" w:themeFill="background2" w:themeFillShade="E6"/>
          </w:tcPr>
          <w:p w14:paraId="524AEA23" w14:textId="77777777" w:rsidR="0070470B" w:rsidRPr="00AD2AB3" w:rsidRDefault="0070470B" w:rsidP="0070470B">
            <w:pPr>
              <w:ind w:left="72" w:right="-18"/>
              <w:contextualSpacing/>
              <w:jc w:val="center"/>
              <w:rPr>
                <w:i/>
                <w:highlight w:val="yellow"/>
              </w:rPr>
            </w:pPr>
            <w:r w:rsidRPr="00AD2AB3">
              <w:rPr>
                <w:i/>
                <w:lang w:bidi="es-ES"/>
              </w:rPr>
              <w:t>Utilizamos esta información para obtener un panorama más completo de su situación financiera.</w:t>
            </w:r>
          </w:p>
        </w:tc>
      </w:tr>
      <w:tr w:rsidR="004349CD" w:rsidRPr="00AD2AB3" w14:paraId="46BC52F8" w14:textId="77777777" w:rsidTr="00C475FB">
        <w:trPr>
          <w:trHeight w:val="1187"/>
        </w:trPr>
        <w:tc>
          <w:tcPr>
            <w:tcW w:w="11610" w:type="dxa"/>
          </w:tcPr>
          <w:p w14:paraId="21C74C09" w14:textId="77777777" w:rsidR="004349CD" w:rsidRPr="00AD2AB3" w:rsidRDefault="004349CD" w:rsidP="00641E80">
            <w:pPr>
              <w:ind w:right="-18"/>
              <w:contextualSpacing/>
              <w:rPr>
                <w:u w:val="single"/>
              </w:rPr>
            </w:pPr>
            <w:r w:rsidRPr="00AD2AB3">
              <w:rPr>
                <w:u w:val="single"/>
                <w:lang w:bidi="es-ES"/>
              </w:rPr>
              <w:t xml:space="preserve">Gastos mensuales del hogar: </w:t>
            </w:r>
          </w:p>
          <w:p w14:paraId="75BCC105" w14:textId="77777777" w:rsidR="00B01BF6" w:rsidRPr="00AD2AB3" w:rsidRDefault="00AD2AB3" w:rsidP="00AD2AB3">
            <w:pPr>
              <w:tabs>
                <w:tab w:val="left" w:pos="6192"/>
              </w:tabs>
              <w:ind w:right="-18"/>
              <w:contextualSpacing/>
            </w:pPr>
            <w:r>
              <w:rPr>
                <w:lang w:bidi="es-ES"/>
              </w:rPr>
              <w:t xml:space="preserve">Alquiler/hipoteca         </w:t>
            </w:r>
            <w:r w:rsidR="004349CD" w:rsidRPr="00AD2AB3">
              <w:rPr>
                <w:lang w:bidi="es-ES"/>
              </w:rPr>
              <w:t>$_______________________</w:t>
            </w:r>
            <w:r w:rsidR="004349CD" w:rsidRPr="00AD2AB3">
              <w:rPr>
                <w:lang w:bidi="es-ES"/>
              </w:rPr>
              <w:tab/>
              <w:t xml:space="preserve">Gastos médicos    </w:t>
            </w:r>
            <w:r>
              <w:rPr>
                <w:lang w:bidi="es-ES"/>
              </w:rPr>
              <w:t xml:space="preserve">   </w:t>
            </w:r>
            <w:r w:rsidR="004349CD" w:rsidRPr="00AD2AB3">
              <w:rPr>
                <w:lang w:bidi="es-ES"/>
              </w:rPr>
              <w:t>$_______________________</w:t>
            </w:r>
          </w:p>
          <w:p w14:paraId="6545CF28" w14:textId="77777777" w:rsidR="00ED25EA" w:rsidRPr="00AD2AB3" w:rsidRDefault="004349CD" w:rsidP="00AD2AB3">
            <w:pPr>
              <w:tabs>
                <w:tab w:val="left" w:pos="6192"/>
              </w:tabs>
              <w:ind w:right="-18"/>
              <w:contextualSpacing/>
            </w:pPr>
            <w:r w:rsidRPr="00AD2AB3">
              <w:rPr>
                <w:lang w:bidi="es-ES"/>
              </w:rPr>
              <w:t xml:space="preserve">Primas de seguro     </w:t>
            </w:r>
            <w:r w:rsidR="00AD2AB3">
              <w:rPr>
                <w:lang w:bidi="es-ES"/>
              </w:rPr>
              <w:t xml:space="preserve">    </w:t>
            </w:r>
            <w:r w:rsidRPr="00AD2AB3">
              <w:rPr>
                <w:lang w:bidi="es-ES"/>
              </w:rPr>
              <w:t>$________________</w:t>
            </w:r>
            <w:r w:rsidR="00AD2AB3">
              <w:rPr>
                <w:lang w:bidi="es-ES"/>
              </w:rPr>
              <w:t>_______</w:t>
            </w:r>
            <w:r w:rsidR="00AD2AB3">
              <w:rPr>
                <w:lang w:bidi="es-ES"/>
              </w:rPr>
              <w:tab/>
              <w:t xml:space="preserve">Servicios públicos    </w:t>
            </w:r>
            <w:r w:rsidRPr="00AD2AB3">
              <w:rPr>
                <w:lang w:bidi="es-ES"/>
              </w:rPr>
              <w:t>$_______________________</w:t>
            </w:r>
          </w:p>
          <w:p w14:paraId="42291290" w14:textId="77777777" w:rsidR="004349CD" w:rsidRPr="00AD2AB3" w:rsidRDefault="004349CD" w:rsidP="00B01BF6">
            <w:pPr>
              <w:ind w:right="-18"/>
              <w:contextualSpacing/>
            </w:pPr>
            <w:r w:rsidRPr="00AD2AB3">
              <w:rPr>
                <w:lang w:bidi="es-ES"/>
              </w:rPr>
              <w:t>Otras deudas/gastos   $_______________________   (</w:t>
            </w:r>
            <w:r w:rsidRPr="00AD2AB3">
              <w:rPr>
                <w:i/>
                <w:lang w:bidi="es-ES"/>
              </w:rPr>
              <w:t>manutención de menores, préstamos, medicamentos, otro</w:t>
            </w:r>
            <w:r w:rsidRPr="00AD2AB3">
              <w:rPr>
                <w:lang w:bidi="es-ES"/>
              </w:rPr>
              <w:t>)</w:t>
            </w:r>
          </w:p>
          <w:p w14:paraId="3CBA00C5" w14:textId="77777777" w:rsidR="004349CD" w:rsidRPr="00AD2AB3" w:rsidRDefault="004349CD" w:rsidP="009208DD">
            <w:pPr>
              <w:ind w:left="72" w:right="-18"/>
              <w:contextualSpacing/>
              <w:rPr>
                <w:sz w:val="18"/>
                <w:szCs w:val="18"/>
                <w:highlight w:val="yellow"/>
              </w:rPr>
            </w:pPr>
          </w:p>
        </w:tc>
      </w:tr>
    </w:tbl>
    <w:p w14:paraId="41C7BFEC" w14:textId="77777777" w:rsidR="002C5A27" w:rsidRPr="00AD2AB3" w:rsidRDefault="002C5A27" w:rsidP="000F0B47">
      <w:pPr>
        <w:contextualSpacing/>
        <w:jc w:val="center"/>
        <w:rPr>
          <w:b/>
        </w:rPr>
      </w:pPr>
    </w:p>
    <w:tbl>
      <w:tblPr>
        <w:tblStyle w:val="TableGrid"/>
        <w:tblW w:w="11610" w:type="dxa"/>
        <w:tblInd w:w="-365" w:type="dxa"/>
        <w:tblLayout w:type="fixed"/>
        <w:tblLook w:val="04A0" w:firstRow="1" w:lastRow="0" w:firstColumn="1" w:lastColumn="0" w:noHBand="0" w:noVBand="1"/>
      </w:tblPr>
      <w:tblGrid>
        <w:gridCol w:w="4410"/>
        <w:gridCol w:w="7200"/>
      </w:tblGrid>
      <w:tr w:rsidR="005A7BE8" w:rsidRPr="00AD2AB3" w14:paraId="41A056F9" w14:textId="77777777" w:rsidTr="00C475FB">
        <w:trPr>
          <w:trHeight w:val="350"/>
        </w:trPr>
        <w:tc>
          <w:tcPr>
            <w:tcW w:w="11610" w:type="dxa"/>
            <w:gridSpan w:val="2"/>
            <w:shd w:val="clear" w:color="auto" w:fill="000000" w:themeFill="text1"/>
          </w:tcPr>
          <w:p w14:paraId="271A93AF" w14:textId="77777777" w:rsidR="005A7BE8" w:rsidRPr="00AD2AB3" w:rsidRDefault="00612ED5" w:rsidP="000F0B47">
            <w:pPr>
              <w:contextualSpacing/>
              <w:jc w:val="center"/>
              <w:rPr>
                <w:b/>
                <w:color w:val="FFFFFF" w:themeColor="background1"/>
              </w:rPr>
            </w:pPr>
            <w:r w:rsidRPr="003D0A83">
              <w:rPr>
                <w:b/>
                <w:color w:val="FFFFFF" w:themeColor="background1"/>
                <w:lang w:bidi="es-ES"/>
              </w:rPr>
              <w:t>INFORMACIÓN SOBRE ACCIONES/ACTIVOS</w:t>
            </w:r>
            <w:r w:rsidR="002C5A27" w:rsidRPr="003D0A83">
              <w:rPr>
                <w:b/>
                <w:color w:val="FFFFFF" w:themeColor="background1"/>
                <w:lang w:bidi="es-ES"/>
              </w:rPr>
              <w:t xml:space="preserve"> </w:t>
            </w:r>
          </w:p>
        </w:tc>
      </w:tr>
      <w:tr w:rsidR="003556E3" w:rsidRPr="00AD2AB3" w14:paraId="7E3145D0" w14:textId="77777777" w:rsidTr="009F4406">
        <w:trPr>
          <w:trHeight w:val="242"/>
        </w:trPr>
        <w:tc>
          <w:tcPr>
            <w:tcW w:w="11610" w:type="dxa"/>
            <w:gridSpan w:val="2"/>
            <w:shd w:val="clear" w:color="auto" w:fill="D0CECE" w:themeFill="background2" w:themeFillShade="E6"/>
          </w:tcPr>
          <w:p w14:paraId="3F35635A" w14:textId="77777777" w:rsidR="003556E3" w:rsidRPr="00AD2AB3" w:rsidRDefault="003556E3" w:rsidP="00E145E5">
            <w:pPr>
              <w:contextualSpacing/>
              <w:jc w:val="center"/>
              <w:rPr>
                <w:i/>
              </w:rPr>
            </w:pPr>
            <w:r w:rsidRPr="00AD2AB3">
              <w:rPr>
                <w:i/>
                <w:lang w:bidi="es-ES"/>
              </w:rPr>
              <w:t xml:space="preserve">Esta información puede ser utilizada si sus ingresos están por encima del </w:t>
            </w:r>
            <w:r w:rsidRPr="003D0A83">
              <w:rPr>
                <w:i/>
                <w:lang w:bidi="es-ES"/>
              </w:rPr>
              <w:t>101 %</w:t>
            </w:r>
            <w:r w:rsidRPr="00AD2AB3">
              <w:rPr>
                <w:i/>
                <w:lang w:bidi="es-ES"/>
              </w:rPr>
              <w:t xml:space="preserve"> de las Pautas Federales de Pobreza. </w:t>
            </w:r>
          </w:p>
        </w:tc>
      </w:tr>
      <w:tr w:rsidR="001F2262" w:rsidRPr="00AD2AB3" w14:paraId="2CAAB981" w14:textId="77777777" w:rsidTr="00A2588A">
        <w:trPr>
          <w:trHeight w:val="1070"/>
        </w:trPr>
        <w:tc>
          <w:tcPr>
            <w:tcW w:w="4410" w:type="dxa"/>
          </w:tcPr>
          <w:p w14:paraId="43503FC3" w14:textId="77777777" w:rsidR="001F2262" w:rsidRPr="00AD2AB3" w:rsidRDefault="001F2262" w:rsidP="000F0B47">
            <w:pPr>
              <w:contextualSpacing/>
            </w:pPr>
            <w:r w:rsidRPr="00AD2AB3">
              <w:rPr>
                <w:lang w:bidi="es-ES"/>
              </w:rPr>
              <w:t>Saldo actual de la cuenta de cheques</w:t>
            </w:r>
          </w:p>
          <w:p w14:paraId="78AAF7C6" w14:textId="77777777" w:rsidR="001F2262" w:rsidRPr="00AD2AB3" w:rsidRDefault="001F2262" w:rsidP="000F0B47">
            <w:pPr>
              <w:contextualSpacing/>
            </w:pPr>
            <w:r w:rsidRPr="00AD2AB3">
              <w:rPr>
                <w:lang w:bidi="es-ES"/>
              </w:rPr>
              <w:t>$_____________________________</w:t>
            </w:r>
          </w:p>
          <w:p w14:paraId="51F06243" w14:textId="77777777" w:rsidR="001F2262" w:rsidRPr="00AD2AB3" w:rsidRDefault="001F2262" w:rsidP="000F0B47">
            <w:pPr>
              <w:contextualSpacing/>
            </w:pPr>
            <w:r w:rsidRPr="00AD2AB3">
              <w:rPr>
                <w:lang w:bidi="es-ES"/>
              </w:rPr>
              <w:t>Saldo actual de la cuenta de ahorros</w:t>
            </w:r>
          </w:p>
          <w:p w14:paraId="0DF67D95" w14:textId="77777777" w:rsidR="001F2262" w:rsidRPr="00AD2AB3" w:rsidRDefault="001F2262" w:rsidP="000F0B47">
            <w:pPr>
              <w:contextualSpacing/>
            </w:pPr>
            <w:r w:rsidRPr="00AD2AB3">
              <w:rPr>
                <w:lang w:bidi="es-ES"/>
              </w:rPr>
              <w:t xml:space="preserve">$_____________________________ </w:t>
            </w:r>
          </w:p>
          <w:p w14:paraId="443C7D6B" w14:textId="77777777" w:rsidR="00316804" w:rsidRPr="00AD2AB3" w:rsidRDefault="00316804" w:rsidP="000F0B47">
            <w:pPr>
              <w:contextualSpacing/>
              <w:rPr>
                <w:sz w:val="16"/>
                <w:szCs w:val="16"/>
              </w:rPr>
            </w:pPr>
          </w:p>
        </w:tc>
        <w:tc>
          <w:tcPr>
            <w:tcW w:w="7200" w:type="dxa"/>
          </w:tcPr>
          <w:p w14:paraId="5FA445DD" w14:textId="77777777" w:rsidR="00641E80" w:rsidRPr="00AD2AB3" w:rsidRDefault="001F2262" w:rsidP="000F0B47">
            <w:pPr>
              <w:contextualSpacing/>
            </w:pPr>
            <w:r w:rsidRPr="00AD2AB3">
              <w:rPr>
                <w:lang w:bidi="es-ES"/>
              </w:rPr>
              <w:t>¿Tien</w:t>
            </w:r>
            <w:r w:rsidR="00612ED5">
              <w:rPr>
                <w:lang w:bidi="es-ES"/>
              </w:rPr>
              <w:t>e su familia</w:t>
            </w:r>
            <w:r w:rsidR="00291283">
              <w:rPr>
                <w:lang w:bidi="es-ES"/>
              </w:rPr>
              <w:t xml:space="preserve"> algunas Acciones o </w:t>
            </w:r>
            <w:r w:rsidR="00612ED5">
              <w:rPr>
                <w:lang w:bidi="es-ES"/>
              </w:rPr>
              <w:t>Activos</w:t>
            </w:r>
            <w:r w:rsidRPr="00AD2AB3">
              <w:rPr>
                <w:lang w:bidi="es-ES"/>
              </w:rPr>
              <w:t xml:space="preserve">?   </w:t>
            </w:r>
          </w:p>
          <w:p w14:paraId="3C1920E1" w14:textId="77777777" w:rsidR="00316804" w:rsidRPr="00AD2AB3" w:rsidRDefault="00316804" w:rsidP="000F0B47">
            <w:pPr>
              <w:contextualSpacing/>
            </w:pPr>
            <w:r w:rsidRPr="00AD2AB3">
              <w:rPr>
                <w:b/>
                <w:u w:val="single"/>
                <w:lang w:bidi="es-ES"/>
              </w:rPr>
              <w:t>Marque todos los que correspondan</w:t>
            </w:r>
          </w:p>
          <w:p w14:paraId="2B0F194D" w14:textId="77777777" w:rsidR="00AD2AB3" w:rsidRDefault="00FD6E70" w:rsidP="00AD2AB3">
            <w:pPr>
              <w:contextualSpacing/>
              <w:rPr>
                <w:lang w:bidi="es-ES"/>
              </w:rPr>
            </w:pPr>
            <w:r w:rsidRPr="00AD2AB3">
              <w:rPr>
                <w:lang w:bidi="es-ES"/>
              </w:rPr>
              <w:t>□ Acciones     □ Bonos     □ Plan 401K     □ Cuenta(s) de Ahorros para la Salud     □ Fideicomiso(s)</w:t>
            </w:r>
            <w:r w:rsidR="00AD2AB3">
              <w:rPr>
                <w:lang w:bidi="es-ES"/>
              </w:rPr>
              <w:t xml:space="preserve">    </w:t>
            </w:r>
            <w:r w:rsidR="001F2262" w:rsidRPr="00AD2AB3">
              <w:rPr>
                <w:lang w:bidi="es-ES"/>
              </w:rPr>
              <w:t xml:space="preserve">□ Propiedades (sin incluir la vivienda principal)     </w:t>
            </w:r>
          </w:p>
          <w:p w14:paraId="7D4A7656" w14:textId="77777777" w:rsidR="00316804" w:rsidRPr="00AD2AB3" w:rsidRDefault="001F2262" w:rsidP="00AD2AB3">
            <w:pPr>
              <w:contextualSpacing/>
            </w:pPr>
            <w:r w:rsidRPr="00AD2AB3">
              <w:rPr>
                <w:lang w:bidi="es-ES"/>
              </w:rPr>
              <w:t xml:space="preserve">□ Es propietario de un negocio            </w:t>
            </w:r>
          </w:p>
        </w:tc>
      </w:tr>
    </w:tbl>
    <w:p w14:paraId="2C9B51DF" w14:textId="77777777"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AD2AB3" w14:paraId="76474739" w14:textId="77777777" w:rsidTr="00C475FB">
        <w:trPr>
          <w:trHeight w:val="346"/>
        </w:trPr>
        <w:tc>
          <w:tcPr>
            <w:tcW w:w="11610" w:type="dxa"/>
            <w:shd w:val="clear" w:color="auto" w:fill="000000" w:themeFill="text1"/>
          </w:tcPr>
          <w:p w14:paraId="5DA0A0D7" w14:textId="77777777" w:rsidR="002C5A27" w:rsidRPr="00AD2AB3" w:rsidRDefault="002C5A27" w:rsidP="00485B1F">
            <w:pPr>
              <w:contextualSpacing/>
              <w:jc w:val="center"/>
              <w:rPr>
                <w:color w:val="FFFFFF" w:themeColor="background1"/>
              </w:rPr>
            </w:pPr>
            <w:r w:rsidRPr="00AD2AB3">
              <w:rPr>
                <w:b/>
                <w:color w:val="FFFFFF" w:themeColor="background1"/>
                <w:lang w:bidi="es-ES"/>
              </w:rPr>
              <w:t>INFORMACIÓN ADICIONAL</w:t>
            </w:r>
          </w:p>
        </w:tc>
      </w:tr>
      <w:tr w:rsidR="002E244D" w:rsidRPr="00AD2AB3" w14:paraId="1745E6FC" w14:textId="77777777" w:rsidTr="00A2588A">
        <w:trPr>
          <w:trHeight w:val="557"/>
        </w:trPr>
        <w:tc>
          <w:tcPr>
            <w:tcW w:w="11610" w:type="dxa"/>
          </w:tcPr>
          <w:p w14:paraId="27843DDC" w14:textId="77777777" w:rsidR="00D15636" w:rsidRPr="00AD2AB3" w:rsidRDefault="00A2588A" w:rsidP="00AD2AB3">
            <w:pPr>
              <w:contextualSpacing/>
            </w:pPr>
            <w:r w:rsidRPr="00AD2AB3">
              <w:rPr>
                <w:lang w:bidi="es-ES"/>
              </w:rPr>
              <w:t>Adjunte otra hoja si existe otra información sobre su situación financiera actual que desea que sepamos, como por ejemplo, dificultades económicas, gastos médicos excesivos, ingresos estacionales o temporales, o pérdida personal.</w:t>
            </w:r>
          </w:p>
        </w:tc>
      </w:tr>
    </w:tbl>
    <w:p w14:paraId="6FBAFEA7" w14:textId="77777777" w:rsidR="001A3F8D" w:rsidRPr="00AD2AB3"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AD2AB3" w14:paraId="6279C3F4" w14:textId="77777777" w:rsidTr="00C475FB">
        <w:trPr>
          <w:trHeight w:val="346"/>
        </w:trPr>
        <w:tc>
          <w:tcPr>
            <w:tcW w:w="11610" w:type="dxa"/>
            <w:shd w:val="clear" w:color="auto" w:fill="000000" w:themeFill="text1"/>
          </w:tcPr>
          <w:p w14:paraId="73C833D7" w14:textId="77777777" w:rsidR="005C5DDF" w:rsidRPr="00AD2AB3" w:rsidRDefault="005C5DDF" w:rsidP="00485B1F">
            <w:pPr>
              <w:ind w:right="-108"/>
              <w:contextualSpacing/>
              <w:jc w:val="center"/>
              <w:rPr>
                <w:b/>
              </w:rPr>
            </w:pPr>
            <w:r w:rsidRPr="00AD2AB3">
              <w:rPr>
                <w:b/>
                <w:lang w:bidi="es-ES"/>
              </w:rPr>
              <w:t>ACEPTACIÓN DEL PACIENTE</w:t>
            </w:r>
          </w:p>
        </w:tc>
      </w:tr>
      <w:tr w:rsidR="006C682E" w:rsidRPr="00AD2AB3" w14:paraId="24A47330" w14:textId="77777777" w:rsidTr="00C475FB">
        <w:trPr>
          <w:trHeight w:val="435"/>
        </w:trPr>
        <w:tc>
          <w:tcPr>
            <w:tcW w:w="11610" w:type="dxa"/>
            <w:shd w:val="clear" w:color="auto" w:fill="auto"/>
          </w:tcPr>
          <w:p w14:paraId="745F436D" w14:textId="77777777" w:rsidR="006C682E" w:rsidRPr="00AD2AB3" w:rsidRDefault="006C682E" w:rsidP="000F0B47">
            <w:pPr>
              <w:contextualSpacing/>
            </w:pPr>
            <w:r w:rsidRPr="00AD2AB3">
              <w:rPr>
                <w:lang w:bidi="es-ES"/>
              </w:rPr>
              <w:t xml:space="preserve">Entiendo que </w:t>
            </w:r>
            <w:proofErr w:type="spellStart"/>
            <w:r w:rsidR="00131547" w:rsidRPr="00131547">
              <w:rPr>
                <w:lang w:bidi="es-ES"/>
              </w:rPr>
              <w:t>Klickitat</w:t>
            </w:r>
            <w:proofErr w:type="spellEnd"/>
            <w:r w:rsidR="00131547" w:rsidRPr="00131547">
              <w:rPr>
                <w:lang w:bidi="es-ES"/>
              </w:rPr>
              <w:t xml:space="preserve"> Valley </w:t>
            </w:r>
            <w:proofErr w:type="spellStart"/>
            <w:r w:rsidR="00131547" w:rsidRPr="00131547">
              <w:rPr>
                <w:lang w:bidi="es-ES"/>
              </w:rPr>
              <w:t>Health</w:t>
            </w:r>
            <w:proofErr w:type="spellEnd"/>
            <w:r w:rsidRPr="00AD2AB3">
              <w:rPr>
                <w:i/>
                <w:lang w:bidi="es-ES"/>
              </w:rPr>
              <w:t xml:space="preserve"> </w:t>
            </w:r>
            <w:r w:rsidRPr="00AD2AB3">
              <w:rPr>
                <w:lang w:bidi="es-ES"/>
              </w:rPr>
              <w:t>puede verificar la información revisando la información de crédito y obteniendo información de otras fuentes para poder determinar la elegibilidad para la asistencia financiera o los planes de pago.</w:t>
            </w:r>
          </w:p>
          <w:p w14:paraId="05AA99FF" w14:textId="77777777" w:rsidR="006C682E" w:rsidRPr="00AD2AB3" w:rsidRDefault="006C682E" w:rsidP="000F0B47">
            <w:pPr>
              <w:contextualSpacing/>
            </w:pPr>
          </w:p>
          <w:p w14:paraId="7CE2869A" w14:textId="77777777" w:rsidR="006C682E" w:rsidRPr="00AD2AB3" w:rsidRDefault="00612ED5" w:rsidP="000F0B47">
            <w:pPr>
              <w:contextualSpacing/>
            </w:pPr>
            <w:r>
              <w:rPr>
                <w:lang w:bidi="es-ES"/>
              </w:rPr>
              <w:t>Certifico</w:t>
            </w:r>
            <w:r w:rsidR="006C682E" w:rsidRPr="00AD2AB3">
              <w:rPr>
                <w:lang w:bidi="es-ES"/>
              </w:rPr>
              <w:t xml:space="preserve"> que la información anterior es verdadera y correcta a mi leal saber y entender. Entiendo que si se determina que la información financiera que yo proporciono es falsa, esto podría dar como resultado que se me negara la asistencia financiera, y yo podría ser responsable y tener que pagar por los servicios proporcionados.</w:t>
            </w:r>
          </w:p>
          <w:p w14:paraId="1952C047" w14:textId="77777777" w:rsidR="006C682E" w:rsidRPr="00AD2AB3" w:rsidRDefault="006C682E" w:rsidP="009208DD">
            <w:pPr>
              <w:tabs>
                <w:tab w:val="left" w:pos="6282"/>
              </w:tabs>
              <w:contextualSpacing/>
            </w:pPr>
            <w:r w:rsidRPr="00AD2AB3">
              <w:rPr>
                <w:lang w:bidi="es-ES"/>
              </w:rPr>
              <w:t>_______________________________________________</w:t>
            </w:r>
            <w:r w:rsidRPr="00AD2AB3">
              <w:rPr>
                <w:lang w:bidi="es-ES"/>
              </w:rPr>
              <w:tab/>
              <w:t>___________________________</w:t>
            </w:r>
          </w:p>
          <w:p w14:paraId="16A720DD" w14:textId="77777777" w:rsidR="006C682E" w:rsidRPr="00AD2AB3" w:rsidRDefault="006C682E" w:rsidP="009208DD">
            <w:pPr>
              <w:tabs>
                <w:tab w:val="left" w:pos="6282"/>
              </w:tabs>
              <w:contextualSpacing/>
            </w:pPr>
            <w:r w:rsidRPr="00AD2AB3">
              <w:rPr>
                <w:lang w:bidi="es-ES"/>
              </w:rPr>
              <w:t>Firma de la persona que presenta la solicitud</w:t>
            </w:r>
            <w:r w:rsidRPr="00AD2AB3">
              <w:rPr>
                <w:lang w:bidi="es-ES"/>
              </w:rPr>
              <w:tab/>
              <w:t>Fecha</w:t>
            </w:r>
          </w:p>
        </w:tc>
      </w:tr>
    </w:tbl>
    <w:p w14:paraId="53E3B50E" w14:textId="77777777" w:rsidR="002822C1" w:rsidRPr="00AD2AB3" w:rsidRDefault="002822C1" w:rsidP="000F0B47">
      <w:pPr>
        <w:contextualSpacing/>
      </w:pPr>
    </w:p>
    <w:sectPr w:rsidR="002822C1" w:rsidRPr="00AD2AB3"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EE26" w14:textId="77777777" w:rsidR="000233C9" w:rsidRDefault="000233C9" w:rsidP="009D6063">
      <w:pPr>
        <w:spacing w:after="0" w:line="240" w:lineRule="auto"/>
      </w:pPr>
      <w:r>
        <w:separator/>
      </w:r>
    </w:p>
  </w:endnote>
  <w:endnote w:type="continuationSeparator" w:id="0">
    <w:p w14:paraId="08EA97CE" w14:textId="77777777" w:rsidR="000233C9" w:rsidRDefault="000233C9"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7276" w14:textId="77777777" w:rsidR="000233C9" w:rsidRDefault="000233C9" w:rsidP="009D6063">
      <w:pPr>
        <w:spacing w:after="0" w:line="240" w:lineRule="auto"/>
      </w:pPr>
      <w:r>
        <w:separator/>
      </w:r>
    </w:p>
  </w:footnote>
  <w:footnote w:type="continuationSeparator" w:id="0">
    <w:p w14:paraId="0616FEB8" w14:textId="77777777" w:rsidR="000233C9" w:rsidRDefault="000233C9" w:rsidP="009D60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4"/>
    <w:rsid w:val="00016C0D"/>
    <w:rsid w:val="00021766"/>
    <w:rsid w:val="0002278F"/>
    <w:rsid w:val="000233C9"/>
    <w:rsid w:val="00027F3A"/>
    <w:rsid w:val="00037308"/>
    <w:rsid w:val="000375CF"/>
    <w:rsid w:val="000420C8"/>
    <w:rsid w:val="00060405"/>
    <w:rsid w:val="00071F12"/>
    <w:rsid w:val="000721FA"/>
    <w:rsid w:val="00074AB9"/>
    <w:rsid w:val="00082157"/>
    <w:rsid w:val="00093EE3"/>
    <w:rsid w:val="000B09FA"/>
    <w:rsid w:val="000B72C9"/>
    <w:rsid w:val="000C2F38"/>
    <w:rsid w:val="000C7C65"/>
    <w:rsid w:val="000D1C1C"/>
    <w:rsid w:val="000D1DD6"/>
    <w:rsid w:val="000D68E3"/>
    <w:rsid w:val="000F0B47"/>
    <w:rsid w:val="00103AAB"/>
    <w:rsid w:val="001121F0"/>
    <w:rsid w:val="00114C8D"/>
    <w:rsid w:val="00122B2D"/>
    <w:rsid w:val="00131547"/>
    <w:rsid w:val="00150DA3"/>
    <w:rsid w:val="0015438C"/>
    <w:rsid w:val="001548B2"/>
    <w:rsid w:val="0016277B"/>
    <w:rsid w:val="001637B2"/>
    <w:rsid w:val="0016782E"/>
    <w:rsid w:val="00171449"/>
    <w:rsid w:val="0018250B"/>
    <w:rsid w:val="00183595"/>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1283"/>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0A83"/>
    <w:rsid w:val="003D29B0"/>
    <w:rsid w:val="003D5E00"/>
    <w:rsid w:val="003D77CE"/>
    <w:rsid w:val="003E2F4C"/>
    <w:rsid w:val="003F4619"/>
    <w:rsid w:val="003F7BC6"/>
    <w:rsid w:val="00404299"/>
    <w:rsid w:val="00404FC3"/>
    <w:rsid w:val="0041020A"/>
    <w:rsid w:val="004220F8"/>
    <w:rsid w:val="004320ED"/>
    <w:rsid w:val="004349CD"/>
    <w:rsid w:val="00436E01"/>
    <w:rsid w:val="00443660"/>
    <w:rsid w:val="00453662"/>
    <w:rsid w:val="00473BAA"/>
    <w:rsid w:val="00475596"/>
    <w:rsid w:val="00481A48"/>
    <w:rsid w:val="00485B1F"/>
    <w:rsid w:val="004A5C4F"/>
    <w:rsid w:val="004B0277"/>
    <w:rsid w:val="004B1858"/>
    <w:rsid w:val="004B5EED"/>
    <w:rsid w:val="004C4FE1"/>
    <w:rsid w:val="004C5C99"/>
    <w:rsid w:val="004E6410"/>
    <w:rsid w:val="004E64A1"/>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12ED5"/>
    <w:rsid w:val="00622EA7"/>
    <w:rsid w:val="006247E3"/>
    <w:rsid w:val="0062524A"/>
    <w:rsid w:val="006348A2"/>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2085"/>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273"/>
    <w:rsid w:val="00833F7B"/>
    <w:rsid w:val="0084127C"/>
    <w:rsid w:val="00855B42"/>
    <w:rsid w:val="008570FD"/>
    <w:rsid w:val="008601F3"/>
    <w:rsid w:val="0087696F"/>
    <w:rsid w:val="00880EBC"/>
    <w:rsid w:val="008A3DD8"/>
    <w:rsid w:val="008A5B88"/>
    <w:rsid w:val="008C07B1"/>
    <w:rsid w:val="008D041B"/>
    <w:rsid w:val="008D16E2"/>
    <w:rsid w:val="008E2CAD"/>
    <w:rsid w:val="00906970"/>
    <w:rsid w:val="009141A1"/>
    <w:rsid w:val="00916060"/>
    <w:rsid w:val="009208DD"/>
    <w:rsid w:val="00922AA8"/>
    <w:rsid w:val="00922D1C"/>
    <w:rsid w:val="00940041"/>
    <w:rsid w:val="0094485F"/>
    <w:rsid w:val="009552D9"/>
    <w:rsid w:val="00962704"/>
    <w:rsid w:val="00970BAC"/>
    <w:rsid w:val="0097232E"/>
    <w:rsid w:val="00981A9D"/>
    <w:rsid w:val="00992A70"/>
    <w:rsid w:val="00995B1E"/>
    <w:rsid w:val="009A2ECD"/>
    <w:rsid w:val="009B09CB"/>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40D6"/>
    <w:rsid w:val="00A360F8"/>
    <w:rsid w:val="00A37426"/>
    <w:rsid w:val="00A42760"/>
    <w:rsid w:val="00A55D11"/>
    <w:rsid w:val="00A6195E"/>
    <w:rsid w:val="00A63F2C"/>
    <w:rsid w:val="00A86D0B"/>
    <w:rsid w:val="00A92B7B"/>
    <w:rsid w:val="00AB0546"/>
    <w:rsid w:val="00AB18A2"/>
    <w:rsid w:val="00AB4273"/>
    <w:rsid w:val="00AC1AA6"/>
    <w:rsid w:val="00AD2AB3"/>
    <w:rsid w:val="00AE40E9"/>
    <w:rsid w:val="00AE41D4"/>
    <w:rsid w:val="00AE7681"/>
    <w:rsid w:val="00B01BF6"/>
    <w:rsid w:val="00B14D43"/>
    <w:rsid w:val="00B16556"/>
    <w:rsid w:val="00B34259"/>
    <w:rsid w:val="00B44362"/>
    <w:rsid w:val="00B63C02"/>
    <w:rsid w:val="00B654C1"/>
    <w:rsid w:val="00B926B9"/>
    <w:rsid w:val="00BA2982"/>
    <w:rsid w:val="00BA55A4"/>
    <w:rsid w:val="00BB7AD4"/>
    <w:rsid w:val="00BC0029"/>
    <w:rsid w:val="00BC01DF"/>
    <w:rsid w:val="00BD0250"/>
    <w:rsid w:val="00BD0CC4"/>
    <w:rsid w:val="00BD4CAC"/>
    <w:rsid w:val="00BE4468"/>
    <w:rsid w:val="00BF5195"/>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C135A"/>
    <w:rsid w:val="00CD6CA7"/>
    <w:rsid w:val="00CE229C"/>
    <w:rsid w:val="00CF4FC3"/>
    <w:rsid w:val="00CF7E59"/>
    <w:rsid w:val="00D01B46"/>
    <w:rsid w:val="00D15636"/>
    <w:rsid w:val="00D209C3"/>
    <w:rsid w:val="00D23607"/>
    <w:rsid w:val="00D3344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B6670"/>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5CF9"/>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1321"/>
    <w:rsid w:val="00FA6349"/>
    <w:rsid w:val="00FB60F7"/>
    <w:rsid w:val="00FC3E35"/>
    <w:rsid w:val="00FC4183"/>
    <w:rsid w:val="00FD5D3D"/>
    <w:rsid w:val="00FD6E70"/>
    <w:rsid w:val="00FE32CF"/>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7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CAFF-3BC5-6144-8BE4-E16656BE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5</Words>
  <Characters>82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den, Lori (Federal Way)</dc:creator>
  <cp:lastModifiedBy>Microsoft Office User</cp:lastModifiedBy>
  <cp:revision>3</cp:revision>
  <cp:lastPrinted>2015-12-08T00:52:00Z</cp:lastPrinted>
  <dcterms:created xsi:type="dcterms:W3CDTF">2017-12-01T01:10:00Z</dcterms:created>
  <dcterms:modified xsi:type="dcterms:W3CDTF">2018-10-12T18:05:00Z</dcterms:modified>
</cp:coreProperties>
</file>